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46" w:rsidRPr="006439E5" w:rsidRDefault="00FD1846" w:rsidP="00FD18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439E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46" w:rsidRPr="006439E5" w:rsidRDefault="00FD1846" w:rsidP="00FD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D1846" w:rsidRPr="006439E5" w:rsidRDefault="00FD1846" w:rsidP="00FD184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D1846" w:rsidRPr="006439E5" w:rsidRDefault="00FD1846" w:rsidP="00FD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D1846" w:rsidRPr="006439E5" w:rsidRDefault="00FD1846" w:rsidP="00FD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39E5">
        <w:rPr>
          <w:rFonts w:ascii="Times New Roman" w:eastAsia="Times New Roman" w:hAnsi="Times New Roman" w:cs="Times New Roman"/>
          <w:b/>
          <w:sz w:val="20"/>
          <w:szCs w:val="20"/>
        </w:rPr>
        <w:t xml:space="preserve">ВОЛГОГРАДСКАЯ ОБЛАСТЬ </w:t>
      </w:r>
    </w:p>
    <w:p w:rsidR="00FD1846" w:rsidRPr="006439E5" w:rsidRDefault="00FD1846" w:rsidP="00FD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D1846" w:rsidRPr="006439E5" w:rsidRDefault="00FD1846" w:rsidP="00FD18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6439E5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6439E5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FD1846" w:rsidRPr="006439E5" w:rsidRDefault="00FD1846" w:rsidP="00FD1846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D1846" w:rsidRPr="006439E5" w:rsidRDefault="00FD1846" w:rsidP="00FD1846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39E5">
        <w:rPr>
          <w:rFonts w:ascii="Times New Roman" w:eastAsia="Times New Roman" w:hAnsi="Times New Roman" w:cs="Times New Roman"/>
          <w:b/>
          <w:sz w:val="24"/>
          <w:szCs w:val="20"/>
        </w:rPr>
        <w:t>АДМИНИСТРАЦИИ ГОРОДИЩЕНСКОГО МУНИЦИПАЛЬНОГО РАЙОНА</w:t>
      </w:r>
    </w:p>
    <w:p w:rsidR="008F25E0" w:rsidRDefault="008F25E0" w:rsidP="008F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846" w:rsidRPr="008F25E0" w:rsidRDefault="008F25E0" w:rsidP="008F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5E0">
        <w:rPr>
          <w:rFonts w:ascii="Times New Roman" w:hAnsi="Times New Roman" w:cs="Times New Roman"/>
          <w:sz w:val="24"/>
          <w:szCs w:val="24"/>
        </w:rPr>
        <w:t>от 06 апреля 2015 г.  №</w:t>
      </w:r>
      <w:r>
        <w:rPr>
          <w:rFonts w:ascii="Times New Roman" w:hAnsi="Times New Roman" w:cs="Times New Roman"/>
          <w:sz w:val="24"/>
          <w:szCs w:val="24"/>
        </w:rPr>
        <w:t xml:space="preserve"> 700</w:t>
      </w:r>
    </w:p>
    <w:p w:rsidR="00FD1846" w:rsidRPr="006439E5" w:rsidRDefault="00FD1846" w:rsidP="00FD1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1846" w:rsidRPr="006439E5" w:rsidRDefault="00FD1846" w:rsidP="00FD1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1846" w:rsidRPr="00C60A2B" w:rsidRDefault="00FD1846" w:rsidP="00FD18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0A2B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</w:t>
      </w:r>
    </w:p>
    <w:p w:rsidR="00FD1846" w:rsidRPr="00C60A2B" w:rsidRDefault="00FD1846" w:rsidP="00FD18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0A2B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</w:t>
      </w:r>
      <w:r w:rsidRPr="00C60A2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оставление услуг общедоступного дошкольного образования</w:t>
      </w:r>
      <w:r w:rsidRPr="00C60A2B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FD1846" w:rsidRPr="00C60A2B" w:rsidRDefault="00FD1846" w:rsidP="00FD18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D1846" w:rsidRPr="00C60A2B" w:rsidRDefault="00FD1846" w:rsidP="00FD18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A2B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требований Федерального </w:t>
      </w:r>
      <w:hyperlink r:id="rId7" w:history="1">
        <w:r w:rsidRPr="00C60A2B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C60A2B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7 июля 2010 года № 210-ФЗ «Об организации предоставления государственных и муниципальных услуг», в соответствии с постановлением администрации Городищенского муниципального района № 1669 от 24 июля 2012 года «Об утверждении порядка разработки и утверждения административных регламентов предоставления муниципальных услуг», </w:t>
      </w:r>
    </w:p>
    <w:p w:rsidR="00FD1846" w:rsidRPr="00C60A2B" w:rsidRDefault="00FD1846" w:rsidP="00FD18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60A2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60A2B">
        <w:rPr>
          <w:rFonts w:ascii="Times New Roman" w:eastAsia="Times New Roman" w:hAnsi="Times New Roman" w:cs="Times New Roman"/>
          <w:sz w:val="24"/>
          <w:szCs w:val="24"/>
        </w:rPr>
        <w:t xml:space="preserve"> о с т а </w:t>
      </w:r>
      <w:proofErr w:type="spellStart"/>
      <w:r w:rsidRPr="00C60A2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C60A2B">
        <w:rPr>
          <w:rFonts w:ascii="Times New Roman" w:eastAsia="Times New Roman" w:hAnsi="Times New Roman" w:cs="Times New Roman"/>
          <w:sz w:val="24"/>
          <w:szCs w:val="24"/>
        </w:rPr>
        <w:t xml:space="preserve"> о в л я ю:</w:t>
      </w:r>
    </w:p>
    <w:p w:rsidR="00FD1846" w:rsidRPr="00C60A2B" w:rsidRDefault="00FD1846" w:rsidP="00FD1846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A2B">
        <w:rPr>
          <w:rFonts w:ascii="Times New Roman" w:eastAsia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C60A2B">
        <w:rPr>
          <w:rFonts w:ascii="Times New Roman" w:hAnsi="Times New Roman" w:cs="Times New Roman"/>
          <w:sz w:val="24"/>
          <w:szCs w:val="24"/>
        </w:rPr>
        <w:t>«</w:t>
      </w:r>
      <w:r w:rsidRPr="00C60A2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услуг общедоступного дошкольного образования</w:t>
      </w:r>
      <w:r w:rsidRPr="00C60A2B">
        <w:rPr>
          <w:rFonts w:ascii="Times New Roman" w:hAnsi="Times New Roman" w:cs="Times New Roman"/>
          <w:sz w:val="24"/>
          <w:szCs w:val="24"/>
        </w:rPr>
        <w:t xml:space="preserve">» </w:t>
      </w:r>
      <w:r w:rsidRPr="00C60A2B">
        <w:rPr>
          <w:rFonts w:ascii="Times New Roman" w:eastAsia="Times New Roman" w:hAnsi="Times New Roman" w:cs="Times New Roman"/>
          <w:sz w:val="24"/>
          <w:szCs w:val="24"/>
        </w:rPr>
        <w:t>(Приложение).</w:t>
      </w:r>
    </w:p>
    <w:p w:rsidR="00FD1846" w:rsidRPr="00C60A2B" w:rsidRDefault="00FD1846" w:rsidP="00FD1846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A2B">
        <w:rPr>
          <w:rFonts w:ascii="Times New Roman" w:eastAsia="Times New Roman" w:hAnsi="Times New Roman" w:cs="Times New Roman"/>
          <w:sz w:val="24"/>
          <w:szCs w:val="24"/>
        </w:rPr>
        <w:t xml:space="preserve">Считать утратившим  силу  постановление администрации Городищенского муниципального района от </w:t>
      </w:r>
      <w:r w:rsidRPr="00C60A2B">
        <w:rPr>
          <w:sz w:val="24"/>
          <w:szCs w:val="24"/>
        </w:rPr>
        <w:t>30</w:t>
      </w:r>
      <w:r w:rsidRPr="00C60A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0A2B">
        <w:rPr>
          <w:sz w:val="24"/>
          <w:szCs w:val="24"/>
        </w:rPr>
        <w:t>09</w:t>
      </w:r>
      <w:r w:rsidRPr="00C60A2B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C60A2B">
        <w:rPr>
          <w:sz w:val="24"/>
          <w:szCs w:val="24"/>
        </w:rPr>
        <w:t>1</w:t>
      </w:r>
      <w:r w:rsidRPr="00C60A2B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Pr="00C60A2B">
        <w:rPr>
          <w:sz w:val="24"/>
          <w:szCs w:val="24"/>
        </w:rPr>
        <w:t>1798</w:t>
      </w:r>
      <w:r w:rsidRPr="00C60A2B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C60A2B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  предоставления муниципальной</w:t>
      </w:r>
      <w:r w:rsidRPr="00C60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A2B">
        <w:rPr>
          <w:rFonts w:ascii="Times New Roman" w:hAnsi="Times New Roman" w:cs="Times New Roman"/>
          <w:sz w:val="24"/>
          <w:szCs w:val="24"/>
        </w:rPr>
        <w:t>услуги «</w:t>
      </w:r>
      <w:r w:rsidRPr="00C60A2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услуг общедоступного дошкольного образования</w:t>
      </w:r>
      <w:r w:rsidRPr="00C60A2B">
        <w:rPr>
          <w:rFonts w:ascii="Times New Roman" w:hAnsi="Times New Roman" w:cs="Times New Roman"/>
          <w:sz w:val="24"/>
          <w:szCs w:val="24"/>
        </w:rPr>
        <w:t>»</w:t>
      </w:r>
      <w:r w:rsidRPr="00C60A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846" w:rsidRPr="00C60A2B" w:rsidRDefault="00FD1846" w:rsidP="00FD1846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60A2B">
        <w:t xml:space="preserve">Начальнику отдела по образованию </w:t>
      </w:r>
      <w:proofErr w:type="spellStart"/>
      <w:r w:rsidRPr="00C60A2B">
        <w:t>Рассадниковой</w:t>
      </w:r>
      <w:proofErr w:type="spellEnd"/>
      <w:r w:rsidRPr="00C60A2B">
        <w:t xml:space="preserve"> С.А., руководителям образовательных учреждений Городищенского муниципального района  обеспечить соблюдение установленных требований административного регламента предоставления муниципальной услуги.</w:t>
      </w:r>
    </w:p>
    <w:p w:rsidR="00FD1846" w:rsidRPr="00C60A2B" w:rsidRDefault="00FD1846" w:rsidP="00FD1846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60A2B">
        <w:t>Настоящее постановление подлежит официальному опубликованию в общественно - политической газете Городищенского муниципального района «Междуречье» и размещению на официальном сайте администрации Городищенского муниципального района.</w:t>
      </w:r>
    </w:p>
    <w:p w:rsidR="00FD1846" w:rsidRPr="00C60A2B" w:rsidRDefault="00FD1846" w:rsidP="00FD1846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60A2B">
        <w:t>Настоящее постановление вступает в силу с момента его официального опубликования.</w:t>
      </w:r>
    </w:p>
    <w:p w:rsidR="00FD1846" w:rsidRPr="00C60A2B" w:rsidRDefault="00FD1846" w:rsidP="00FD1846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0" w:firstLine="567"/>
        <w:jc w:val="both"/>
        <w:rPr>
          <w:color w:val="FF0000"/>
        </w:rPr>
      </w:pPr>
      <w:proofErr w:type="gramStart"/>
      <w:r w:rsidRPr="00C60A2B">
        <w:t>Контроль за</w:t>
      </w:r>
      <w:proofErr w:type="gramEnd"/>
      <w:r w:rsidRPr="00C60A2B">
        <w:t xml:space="preserve"> исполнением настоящего постановления  возложить на </w:t>
      </w:r>
      <w:r w:rsidR="00E402C7">
        <w:t xml:space="preserve">первого </w:t>
      </w:r>
      <w:r w:rsidRPr="00C60A2B">
        <w:t>заместителя главы администрации Городищенского муниципального района</w:t>
      </w:r>
      <w:r w:rsidR="00E402C7">
        <w:t xml:space="preserve"> по социальным вопросам.</w:t>
      </w:r>
    </w:p>
    <w:p w:rsidR="00FD1846" w:rsidRPr="00C60A2B" w:rsidRDefault="00FD1846" w:rsidP="00FD184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846" w:rsidRPr="00C60A2B" w:rsidRDefault="00FD1846" w:rsidP="00FD184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846" w:rsidRPr="00C60A2B" w:rsidRDefault="00E402C7" w:rsidP="00FD184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</w:t>
      </w:r>
      <w:r w:rsidR="00FD1846" w:rsidRPr="00C60A2B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FD1846" w:rsidRPr="00C60A2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986F0C" w:rsidRDefault="00FD1846" w:rsidP="0078677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0A2B">
        <w:rPr>
          <w:rFonts w:ascii="Times New Roman" w:eastAsia="Times New Roman" w:hAnsi="Times New Roman" w:cs="Times New Roman"/>
          <w:sz w:val="24"/>
          <w:szCs w:val="24"/>
        </w:rPr>
        <w:t>Городищенского</w:t>
      </w:r>
      <w:proofErr w:type="spellEnd"/>
      <w:r w:rsidRPr="00C60A2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C60A2B">
        <w:rPr>
          <w:rFonts w:ascii="Times New Roman" w:eastAsia="Times New Roman" w:hAnsi="Times New Roman" w:cs="Times New Roman"/>
          <w:sz w:val="24"/>
          <w:szCs w:val="24"/>
        </w:rPr>
        <w:tab/>
      </w:r>
      <w:r w:rsidRPr="00C60A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>
        <w:t xml:space="preserve">                     </w:t>
      </w:r>
      <w:r w:rsidRPr="00C60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2C7">
        <w:rPr>
          <w:rFonts w:ascii="Times New Roman" w:eastAsia="Times New Roman" w:hAnsi="Times New Roman" w:cs="Times New Roman"/>
          <w:sz w:val="24"/>
          <w:szCs w:val="24"/>
        </w:rPr>
        <w:t xml:space="preserve">   Е.Ю. Федосеев</w:t>
      </w:r>
    </w:p>
    <w:p w:rsidR="00FC5B46" w:rsidRDefault="00FC5B46" w:rsidP="0078677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EE9" w:rsidRDefault="00A20EE9" w:rsidP="00FC5B46">
      <w:pPr>
        <w:spacing w:after="0" w:line="240" w:lineRule="auto"/>
        <w:ind w:left="566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C5B46" w:rsidRPr="00FC5B46" w:rsidRDefault="00FC5B46" w:rsidP="00FC5B46">
      <w:pPr>
        <w:spacing w:after="0" w:line="240" w:lineRule="auto"/>
        <w:ind w:left="566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УТВЕРЖДЕН </w:t>
      </w:r>
    </w:p>
    <w:p w:rsidR="00FC5B46" w:rsidRPr="00FC5B46" w:rsidRDefault="00FC5B46" w:rsidP="00FC5B46">
      <w:pPr>
        <w:spacing w:after="0" w:line="240" w:lineRule="auto"/>
        <w:ind w:left="566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тановление администрации </w:t>
      </w:r>
    </w:p>
    <w:p w:rsidR="00FC5B46" w:rsidRPr="00FC5B46" w:rsidRDefault="00FC5B46" w:rsidP="00FC5B46">
      <w:pPr>
        <w:spacing w:after="0" w:line="240" w:lineRule="auto"/>
        <w:ind w:left="566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FC5B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ищенского</w:t>
      </w:r>
      <w:proofErr w:type="spellEnd"/>
      <w:r w:rsidRPr="00FC5B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</w:t>
      </w:r>
    </w:p>
    <w:p w:rsidR="00FC5B46" w:rsidRDefault="00FC5B46" w:rsidP="00FC5B46">
      <w:pPr>
        <w:spacing w:after="0" w:line="240" w:lineRule="auto"/>
        <w:ind w:left="566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 апреля 2015 г.</w:t>
      </w:r>
      <w:r w:rsidRPr="00FC5B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00</w:t>
      </w:r>
    </w:p>
    <w:p w:rsidR="00FC5B46" w:rsidRPr="00FC5B46" w:rsidRDefault="00FC5B46" w:rsidP="00FC5B46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C5B46" w:rsidRDefault="00FC5B46" w:rsidP="00FC5B4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тивный регламент </w:t>
      </w:r>
    </w:p>
    <w:p w:rsidR="00FC5B46" w:rsidRDefault="00FC5B46" w:rsidP="00FC5B4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я муниципальной услуги «Предоставление услуг общедоступного дошкольного образования»</w:t>
      </w:r>
    </w:p>
    <w:p w:rsidR="00FC5B46" w:rsidRPr="00FC5B46" w:rsidRDefault="00FC5B46" w:rsidP="00FC5B4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C5B46" w:rsidRPr="00FC5B46" w:rsidRDefault="00FC5B46" w:rsidP="00FC5B46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.</w:t>
      </w:r>
    </w:p>
    <w:p w:rsidR="00FC5B46" w:rsidRPr="00FC5B46" w:rsidRDefault="00FC5B46" w:rsidP="00FC5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FC5B46" w:rsidRPr="00FC5B46" w:rsidRDefault="00FC5B46" w:rsidP="00FC5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1.1.1. Административный регламент (далее - Регламент) предоставления муниципальной услуги «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едоставление услуг общедоступного </w:t>
      </w:r>
      <w:r w:rsidRPr="00FC5B46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  <w:t>дошкольного образования</w:t>
      </w:r>
      <w:r w:rsidRPr="00FC5B46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FC5B46">
        <w:rPr>
          <w:rFonts w:ascii="Times New Roman" w:hAnsi="Times New Roman" w:cs="Times New Roman"/>
          <w:sz w:val="24"/>
          <w:szCs w:val="24"/>
        </w:rPr>
        <w:t xml:space="preserve"> (далее муниципальная услуга) 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 услуги.</w:t>
      </w:r>
    </w:p>
    <w:p w:rsidR="00FC5B46" w:rsidRPr="00FC5B46" w:rsidRDefault="00FC5B46" w:rsidP="00FC5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1.1.2. </w:t>
      </w:r>
      <w:proofErr w:type="gramStart"/>
      <w:r w:rsidRPr="00FC5B46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муниципальной услуги, и 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и бюджетными образовательными учреждениями 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 xml:space="preserve"> муниципального района, реализующими основную образовательную программу дошкольного образования 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Учреждение),</w:t>
      </w:r>
      <w:r w:rsidRPr="00FC5B46">
        <w:rPr>
          <w:rFonts w:ascii="Times New Roman" w:hAnsi="Times New Roman" w:cs="Times New Roman"/>
          <w:sz w:val="24"/>
          <w:szCs w:val="24"/>
        </w:rPr>
        <w:t xml:space="preserve"> определение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</w:t>
      </w:r>
      <w:proofErr w:type="gramEnd"/>
    </w:p>
    <w:p w:rsidR="00FC5B46" w:rsidRPr="00FC5B46" w:rsidRDefault="00FC5B46" w:rsidP="00FC5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1.2. Заявители муниципальной услуги</w:t>
      </w:r>
    </w:p>
    <w:p w:rsidR="00FC5B46" w:rsidRPr="00FC5B46" w:rsidRDefault="00FC5B46" w:rsidP="00FC5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1.2.1. Заявителями муниципальной услуги являются 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_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изические</w:t>
      </w:r>
      <w:proofErr w:type="spellEnd"/>
      <w:r w:rsidRPr="00FC5B4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лица - родители (законные представители)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C5B46">
        <w:rPr>
          <w:rFonts w:ascii="Times New Roman" w:hAnsi="Times New Roman" w:cs="Times New Roman"/>
          <w:sz w:val="24"/>
          <w:szCs w:val="24"/>
        </w:rPr>
        <w:t>обратившиеся с запросом о предоставлении муниципальной услуги, выраженным в письменной или электронной форме (далее - заявители).</w:t>
      </w:r>
    </w:p>
    <w:p w:rsidR="00FC5B46" w:rsidRPr="00FC5B46" w:rsidRDefault="00FC5B46" w:rsidP="00FC5B46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ями муниципальной услуги являются дети от двух месяцев до семи лет</w:t>
      </w:r>
    </w:p>
    <w:p w:rsidR="00FC5B46" w:rsidRPr="00FC5B46" w:rsidRDefault="00FC5B46" w:rsidP="00FC5B46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5B46">
        <w:rPr>
          <w:rFonts w:ascii="Times New Roman" w:hAnsi="Times New Roman" w:cs="Times New Roman"/>
          <w:sz w:val="24"/>
          <w:szCs w:val="24"/>
        </w:rPr>
        <w:t>1.3. Требования к порядку предоставления муниципальной услуги</w:t>
      </w:r>
    </w:p>
    <w:p w:rsidR="00FC5B46" w:rsidRPr="00FC5B46" w:rsidRDefault="00FC5B46" w:rsidP="00FC5B46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5B46">
        <w:rPr>
          <w:rFonts w:ascii="Times New Roman" w:hAnsi="Times New Roman" w:cs="Times New Roman"/>
          <w:sz w:val="24"/>
          <w:szCs w:val="24"/>
        </w:rPr>
        <w:t>1.3.1. Информацию о порядке предоставления муниципальной услуги можно получить:</w:t>
      </w:r>
    </w:p>
    <w:p w:rsidR="00FC5B46" w:rsidRPr="00FC5B46" w:rsidRDefault="00FC5B46" w:rsidP="00FC5B46">
      <w:pPr>
        <w:numPr>
          <w:ilvl w:val="1"/>
          <w:numId w:val="10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информационно-телекоммуникационной сети Интернет – </w:t>
      </w:r>
      <w:r w:rsidRPr="00FC5B4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C5B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5B46">
        <w:rPr>
          <w:rFonts w:ascii="Times New Roman" w:hAnsi="Times New Roman" w:cs="Times New Roman"/>
          <w:sz w:val="24"/>
          <w:szCs w:val="24"/>
          <w:lang w:val="en-US"/>
        </w:rPr>
        <w:t>agmr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5B4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>;</w:t>
      </w:r>
    </w:p>
    <w:p w:rsidR="00FC5B46" w:rsidRPr="00FC5B46" w:rsidRDefault="00FC5B46" w:rsidP="00FC5B46">
      <w:pPr>
        <w:numPr>
          <w:ilvl w:val="1"/>
          <w:numId w:val="10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на официальном портале Губернатора и Правительства Волгоградской области в информационно-телекоммуникационной сети Интернет – </w:t>
      </w:r>
      <w:r w:rsidRPr="00FC5B4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C5B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5B46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5B4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>;</w:t>
      </w:r>
    </w:p>
    <w:p w:rsidR="00FC5B46" w:rsidRPr="00FC5B46" w:rsidRDefault="00FC5B46" w:rsidP="00FC5B46">
      <w:pPr>
        <w:numPr>
          <w:ilvl w:val="1"/>
          <w:numId w:val="10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в информационно-телекоммуникационной сети Интернет – </w:t>
      </w:r>
      <w:hyperlink r:id="rId8" w:history="1">
        <w:r w:rsidRPr="00FC5B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C5B4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C5B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FC5B4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C5B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C5B46">
        <w:rPr>
          <w:rFonts w:ascii="Times New Roman" w:hAnsi="Times New Roman" w:cs="Times New Roman"/>
          <w:sz w:val="24"/>
          <w:szCs w:val="24"/>
        </w:rPr>
        <w:t>;</w:t>
      </w:r>
    </w:p>
    <w:p w:rsidR="00FC5B46" w:rsidRPr="00FC5B46" w:rsidRDefault="00FC5B46" w:rsidP="00FC5B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- в отделе по образованию администрации 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пл. 40 лет Сталинградской Битвы, д.1, 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 xml:space="preserve"> район, Волгоградская область, 403003, телефон 8-844-68-3-30-61; 8-844-68-3-36-98;</w:t>
      </w:r>
    </w:p>
    <w:p w:rsidR="00FC5B46" w:rsidRPr="00FC5B46" w:rsidRDefault="00FC5B46" w:rsidP="00FC5B46">
      <w:pPr>
        <w:numPr>
          <w:ilvl w:val="1"/>
          <w:numId w:val="10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непосредственно  в 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</w:t>
      </w:r>
      <w:r w:rsidRPr="00FC5B46">
        <w:rPr>
          <w:rFonts w:ascii="Times New Roman" w:hAnsi="Times New Roman" w:cs="Times New Roman"/>
          <w:sz w:val="24"/>
          <w:szCs w:val="24"/>
        </w:rPr>
        <w:tab/>
        <w:t xml:space="preserve">при личном или письменном обращении по адресам: </w:t>
      </w:r>
    </w:p>
    <w:p w:rsidR="00FC5B46" w:rsidRPr="00FC5B46" w:rsidRDefault="00FC5B46" w:rsidP="00FC5B46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0" w:type="auto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903"/>
        <w:gridCol w:w="3417"/>
        <w:gridCol w:w="1327"/>
      </w:tblGrid>
      <w:tr w:rsidR="00FC5B46" w:rsidRPr="00FC5B46" w:rsidTr="00A20EE9">
        <w:trPr>
          <w:jc w:val="center"/>
        </w:trPr>
        <w:tc>
          <w:tcPr>
            <w:tcW w:w="712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ДОУ</w:t>
            </w:r>
          </w:p>
        </w:tc>
        <w:tc>
          <w:tcPr>
            <w:tcW w:w="341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32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</w:tr>
      <w:tr w:rsidR="00FC5B46" w:rsidRPr="00FC5B46" w:rsidTr="00A20EE9">
        <w:trPr>
          <w:trHeight w:val="1164"/>
          <w:jc w:val="center"/>
        </w:trPr>
        <w:tc>
          <w:tcPr>
            <w:tcW w:w="712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адуга» 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341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403003, Волгоградская область, р.п</w:t>
            </w:r>
            <w:proofErr w:type="gram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ородище ул. Промышленная, 3-б  </w:t>
            </w:r>
          </w:p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or-raduga@yandex.ru</w:t>
              </w:r>
            </w:hyperlink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3-45-01</w:t>
            </w:r>
          </w:p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B46" w:rsidRPr="00FC5B46" w:rsidTr="00A20EE9">
        <w:trPr>
          <w:trHeight w:val="1138"/>
          <w:jc w:val="center"/>
        </w:trPr>
        <w:tc>
          <w:tcPr>
            <w:tcW w:w="712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03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казка»  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341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403003, Волгоградская область, р.п</w:t>
            </w:r>
            <w:proofErr w:type="gram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ородище, Ул. Спортивная, дом 11. </w:t>
            </w:r>
          </w:p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kazkads@yandex.ru</w:t>
              </w:r>
            </w:hyperlink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3-52-28</w:t>
            </w:r>
          </w:p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B46" w:rsidRPr="00FC5B46" w:rsidTr="00A20EE9">
        <w:trPr>
          <w:trHeight w:val="1240"/>
          <w:jc w:val="center"/>
        </w:trPr>
        <w:tc>
          <w:tcPr>
            <w:tcW w:w="712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03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"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"Колокольчик" </w:t>
            </w:r>
          </w:p>
        </w:tc>
        <w:tc>
          <w:tcPr>
            <w:tcW w:w="341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403003, Волгоградская область, р.п</w:t>
            </w:r>
            <w:proofErr w:type="gram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ородище ул.8 Гвардейского танкового корпуса, 14 </w:t>
            </w:r>
            <w:hyperlink r:id="rId11" w:history="1"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skolokolchik@rambler.ru</w:t>
              </w:r>
            </w:hyperlink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3-43-72.</w:t>
            </w:r>
          </w:p>
        </w:tc>
      </w:tr>
      <w:tr w:rsidR="00FC5B46" w:rsidRPr="00FC5B46" w:rsidTr="00A20EE9">
        <w:trPr>
          <w:trHeight w:val="1194"/>
          <w:jc w:val="center"/>
        </w:trPr>
        <w:tc>
          <w:tcPr>
            <w:tcW w:w="712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3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вида»  </w:t>
            </w:r>
          </w:p>
        </w:tc>
        <w:tc>
          <w:tcPr>
            <w:tcW w:w="341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403003, Волгоградская область, р.п</w:t>
            </w:r>
            <w:proofErr w:type="gram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ородище, ул.Нефтяников д. 5 </w:t>
            </w:r>
          </w:p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-alenushka@yandex.ru</w:t>
              </w:r>
            </w:hyperlink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3-38-74</w:t>
            </w:r>
          </w:p>
        </w:tc>
      </w:tr>
      <w:tr w:rsidR="00FC5B46" w:rsidRPr="00FC5B46" w:rsidTr="00A20EE9">
        <w:trPr>
          <w:trHeight w:val="1254"/>
          <w:jc w:val="center"/>
        </w:trPr>
        <w:tc>
          <w:tcPr>
            <w:tcW w:w="712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03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  «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зовский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«Ромашка» 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его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» 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олгоградской области</w:t>
            </w:r>
          </w:p>
        </w:tc>
        <w:tc>
          <w:tcPr>
            <w:tcW w:w="341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403010, Волгоградская область, 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. Ерзовка ул. Молодежная, д.15, квартал 1.</w:t>
            </w:r>
          </w:p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omashka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rzovka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6-16</w:t>
            </w:r>
          </w:p>
        </w:tc>
      </w:tr>
      <w:tr w:rsidR="00FC5B46" w:rsidRPr="00FC5B46" w:rsidTr="00A20EE9">
        <w:trPr>
          <w:trHeight w:val="1130"/>
          <w:jc w:val="center"/>
        </w:trPr>
        <w:tc>
          <w:tcPr>
            <w:tcW w:w="712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3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гачинский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 «Золотой петушок» 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его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»</w:t>
            </w:r>
          </w:p>
        </w:tc>
        <w:tc>
          <w:tcPr>
            <w:tcW w:w="341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3021, Волгоградская область, 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 р.п</w:t>
            </w:r>
            <w:proofErr w:type="gram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й Рогачик, ул. Озерная д. 44. </w:t>
            </w:r>
            <w:hyperlink r:id="rId14" w:history="1"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tyshok@vlpost.ru</w:t>
              </w:r>
            </w:hyperlink>
          </w:p>
        </w:tc>
        <w:tc>
          <w:tcPr>
            <w:tcW w:w="132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47-78</w:t>
            </w:r>
          </w:p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B46" w:rsidRPr="00FC5B46" w:rsidTr="00A20EE9">
        <w:trPr>
          <w:trHeight w:val="990"/>
          <w:jc w:val="center"/>
        </w:trPr>
        <w:tc>
          <w:tcPr>
            <w:tcW w:w="712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03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«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чевский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«Улыбка» 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его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»  </w:t>
            </w:r>
          </w:p>
        </w:tc>
        <w:tc>
          <w:tcPr>
            <w:tcW w:w="341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3023, Волгоградская область, 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Кузьмичи, ул. Майская, 5. </w:t>
            </w:r>
            <w:hyperlink r:id="rId15" w:history="1"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lubkay@rambler.ru</w:t>
              </w:r>
            </w:hyperlink>
          </w:p>
        </w:tc>
        <w:tc>
          <w:tcPr>
            <w:tcW w:w="132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0-39</w:t>
            </w:r>
          </w:p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B46" w:rsidRPr="00FC5B46" w:rsidTr="00A20EE9">
        <w:trPr>
          <w:trHeight w:val="990"/>
          <w:jc w:val="center"/>
        </w:trPr>
        <w:tc>
          <w:tcPr>
            <w:tcW w:w="712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3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убанский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"Ромашка"</w:t>
            </w:r>
          </w:p>
        </w:tc>
        <w:tc>
          <w:tcPr>
            <w:tcW w:w="3417" w:type="dxa"/>
          </w:tcPr>
          <w:p w:rsidR="00A20EE9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3018, Волгоградская область, 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  п. 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убань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летарская, 10 </w:t>
            </w:r>
          </w:p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omashka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otl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32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22-45</w:t>
            </w:r>
          </w:p>
        </w:tc>
      </w:tr>
      <w:tr w:rsidR="00FC5B46" w:rsidRPr="00FC5B46" w:rsidTr="00A20EE9">
        <w:trPr>
          <w:trHeight w:val="1401"/>
          <w:jc w:val="center"/>
        </w:trPr>
        <w:tc>
          <w:tcPr>
            <w:tcW w:w="712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03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 «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изненский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«Березка»</w:t>
            </w:r>
          </w:p>
        </w:tc>
        <w:tc>
          <w:tcPr>
            <w:tcW w:w="341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3013, Волгоградская область, 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оселок Областной сельскохозяйственной опытной станции, ул. Дачная 62а </w:t>
            </w:r>
            <w:hyperlink r:id="rId17" w:history="1"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lesyaberezka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32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34-78</w:t>
            </w:r>
          </w:p>
        </w:tc>
      </w:tr>
      <w:tr w:rsidR="00FC5B46" w:rsidRPr="00FC5B46" w:rsidTr="00A20EE9">
        <w:trPr>
          <w:trHeight w:val="1265"/>
          <w:jc w:val="center"/>
        </w:trPr>
        <w:tc>
          <w:tcPr>
            <w:tcW w:w="712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3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«Новонадеждинский детский сад «Березка» 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олгоградской области»</w:t>
            </w:r>
          </w:p>
        </w:tc>
        <w:tc>
          <w:tcPr>
            <w:tcW w:w="3417" w:type="dxa"/>
          </w:tcPr>
          <w:p w:rsidR="00A20EE9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3011, Волгоградская область, 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, п. Новая Надежда, ул</w:t>
            </w:r>
            <w:r w:rsidR="00A2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тонская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 </w:t>
            </w:r>
          </w:p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nndc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erejneva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32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4-23</w:t>
            </w:r>
          </w:p>
        </w:tc>
      </w:tr>
      <w:tr w:rsidR="00FC5B46" w:rsidRPr="00FC5B46" w:rsidTr="00A20EE9">
        <w:trPr>
          <w:trHeight w:val="1123"/>
          <w:jc w:val="center"/>
        </w:trPr>
        <w:tc>
          <w:tcPr>
            <w:tcW w:w="712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03" w:type="dxa"/>
          </w:tcPr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ячинский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"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ад не функционирует, находится на кап</w:t>
            </w:r>
            <w:proofErr w:type="gram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те)</w:t>
            </w:r>
          </w:p>
        </w:tc>
        <w:tc>
          <w:tcPr>
            <w:tcW w:w="3417" w:type="dxa"/>
          </w:tcPr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25</w:t>
            </w:r>
          </w:p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тячий</w:t>
            </w:r>
            <w:proofErr w:type="spellEnd"/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Кубанцева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, д.68.</w:t>
            </w:r>
          </w:p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5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GORODISHE</w:t>
            </w: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3-32</w:t>
            </w:r>
          </w:p>
        </w:tc>
      </w:tr>
      <w:tr w:rsidR="00FC5B46" w:rsidRPr="00FC5B46" w:rsidTr="00A20EE9">
        <w:trPr>
          <w:trHeight w:val="1123"/>
          <w:jc w:val="center"/>
        </w:trPr>
        <w:tc>
          <w:tcPr>
            <w:tcW w:w="712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03" w:type="dxa"/>
          </w:tcPr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«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Грачевская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гоградской области</w:t>
            </w:r>
          </w:p>
        </w:tc>
        <w:tc>
          <w:tcPr>
            <w:tcW w:w="3417" w:type="dxa"/>
          </w:tcPr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403015, х. Грачи, ул. 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Ворошиловская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,  12, 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район, Волгоградская область. </w:t>
            </w:r>
          </w:p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rachgorodishe@yandex.ru</w:t>
              </w:r>
            </w:hyperlink>
          </w:p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4-27-36</w:t>
            </w:r>
          </w:p>
        </w:tc>
      </w:tr>
      <w:tr w:rsidR="00FC5B46" w:rsidRPr="00FC5B46" w:rsidTr="00A20EE9">
        <w:trPr>
          <w:trHeight w:val="1123"/>
          <w:jc w:val="center"/>
        </w:trPr>
        <w:tc>
          <w:tcPr>
            <w:tcW w:w="712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3" w:type="dxa"/>
          </w:tcPr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«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Песковатская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гоградской области»</w:t>
            </w:r>
          </w:p>
        </w:tc>
        <w:tc>
          <w:tcPr>
            <w:tcW w:w="3417" w:type="dxa"/>
          </w:tcPr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403029, Волгоградская область, 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район, х. 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Песковатка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д. 11 </w:t>
            </w:r>
          </w:p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0" w:history="1">
              <w:r w:rsidRPr="00FC5B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esk-gorodishe@yandex.ru</w:t>
              </w:r>
            </w:hyperlink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4-11-21</w:t>
            </w:r>
          </w:p>
        </w:tc>
      </w:tr>
      <w:tr w:rsidR="00FC5B46" w:rsidRPr="00FC5B46" w:rsidTr="00A20EE9">
        <w:trPr>
          <w:trHeight w:val="1123"/>
          <w:jc w:val="center"/>
        </w:trPr>
        <w:tc>
          <w:tcPr>
            <w:tcW w:w="712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03" w:type="dxa"/>
          </w:tcPr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 «Каменская средняя общеобразовательная школа 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гоградской области»</w:t>
            </w:r>
          </w:p>
        </w:tc>
        <w:tc>
          <w:tcPr>
            <w:tcW w:w="3417" w:type="dxa"/>
          </w:tcPr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403030, Волгоградская область, </w:t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аменный, ул. Ленина, д. 6 </w:t>
            </w:r>
            <w:r w:rsidRPr="00A20EE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(</w:t>
            </w:r>
            <w:r w:rsidRPr="00A20EE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KamenkaShool@yandex.ru)</w:t>
            </w:r>
          </w:p>
        </w:tc>
        <w:tc>
          <w:tcPr>
            <w:tcW w:w="1327" w:type="dxa"/>
          </w:tcPr>
          <w:p w:rsidR="00FC5B46" w:rsidRPr="00FC5B46" w:rsidRDefault="00FC5B46" w:rsidP="00FC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3-40</w:t>
            </w:r>
          </w:p>
        </w:tc>
      </w:tr>
    </w:tbl>
    <w:p w:rsidR="00FC5B46" w:rsidRPr="00FC5B46" w:rsidRDefault="00A20EE9" w:rsidP="00FC5B46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5B46"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График работы Учреждений: понедельник – пятница с 8.00 до 17.00 часов.</w:t>
      </w:r>
    </w:p>
    <w:p w:rsidR="00FC5B46" w:rsidRPr="00FC5B46" w:rsidRDefault="00FC5B46" w:rsidP="00A20E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2. Если информация, полученная в Учреждении, не удовлетворяет заявителя, то он вправе в письменном виде или устно обратиться в адрес начальника отдела по образованию администрации </w:t>
      </w:r>
      <w:proofErr w:type="spellStart"/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Городищенского</w:t>
      </w:r>
      <w:proofErr w:type="spellEnd"/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. Местонахождение отдела: пл.40 лет Сталинградской Битвы, д.1, р.п. Городище, </w:t>
      </w:r>
      <w:proofErr w:type="gramStart"/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ая</w:t>
      </w:r>
      <w:proofErr w:type="gramEnd"/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., 403003. График работы отдела: понедельник – пятница с 8.00 до 17.00, перерыв на обед с 12.00 до 13.00 часов. Справочные телефоны: (факс) 8-844-68-3-30-61, 3-36-98. Адрес электронной почты: </w:t>
      </w:r>
      <w:r w:rsidRPr="00FC5B46">
        <w:rPr>
          <w:rFonts w:ascii="Times New Roman" w:hAnsi="Times New Roman" w:cs="Times New Roman"/>
          <w:bCs/>
          <w:sz w:val="24"/>
          <w:szCs w:val="24"/>
          <w:lang w:val="en-US" w:eastAsia="ar-SA"/>
        </w:rPr>
        <w:t>E</w:t>
      </w:r>
      <w:r w:rsidRPr="00FC5B46">
        <w:rPr>
          <w:rFonts w:ascii="Times New Roman" w:hAnsi="Times New Roman" w:cs="Times New Roman"/>
          <w:bCs/>
          <w:sz w:val="24"/>
          <w:szCs w:val="24"/>
          <w:lang w:eastAsia="ar-SA"/>
        </w:rPr>
        <w:t>-</w:t>
      </w:r>
      <w:r w:rsidRPr="00FC5B46">
        <w:rPr>
          <w:rFonts w:ascii="Times New Roman" w:hAnsi="Times New Roman" w:cs="Times New Roman"/>
          <w:bCs/>
          <w:sz w:val="24"/>
          <w:szCs w:val="24"/>
          <w:lang w:val="en-US" w:eastAsia="ar-SA"/>
        </w:rPr>
        <w:t>mail</w:t>
      </w:r>
      <w:r w:rsidRPr="00FC5B4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: </w:t>
      </w:r>
      <w:hyperlink r:id="rId21" w:history="1">
        <w:r w:rsidRPr="00FC5B46">
          <w:rPr>
            <w:rFonts w:ascii="Times New Roman" w:hAnsi="Times New Roman" w:cs="Times New Roman"/>
            <w:bCs/>
            <w:color w:val="0000FF"/>
            <w:spacing w:val="-4"/>
            <w:sz w:val="24"/>
            <w:szCs w:val="24"/>
            <w:u w:val="single"/>
            <w:lang w:val="en-US" w:eastAsia="ar-SA"/>
          </w:rPr>
          <w:t>edu</w:t>
        </w:r>
        <w:r w:rsidRPr="00FC5B46">
          <w:rPr>
            <w:rFonts w:ascii="Times New Roman" w:hAnsi="Times New Roman" w:cs="Times New Roman"/>
            <w:bCs/>
            <w:color w:val="0000FF"/>
            <w:spacing w:val="-4"/>
            <w:sz w:val="24"/>
            <w:szCs w:val="24"/>
            <w:u w:val="single"/>
            <w:lang w:eastAsia="ar-SA"/>
          </w:rPr>
          <w:t>_</w:t>
        </w:r>
        <w:r w:rsidRPr="00FC5B46">
          <w:rPr>
            <w:rFonts w:ascii="Times New Roman" w:hAnsi="Times New Roman" w:cs="Times New Roman"/>
            <w:bCs/>
            <w:color w:val="0000FF"/>
            <w:spacing w:val="-4"/>
            <w:sz w:val="24"/>
            <w:szCs w:val="24"/>
            <w:u w:val="single"/>
            <w:lang w:val="en-US" w:eastAsia="ar-SA"/>
          </w:rPr>
          <w:t>gorod</w:t>
        </w:r>
        <w:r w:rsidRPr="00FC5B46">
          <w:rPr>
            <w:rFonts w:ascii="Times New Roman" w:hAnsi="Times New Roman" w:cs="Times New Roman"/>
            <w:bCs/>
            <w:color w:val="0000FF"/>
            <w:spacing w:val="-4"/>
            <w:sz w:val="24"/>
            <w:szCs w:val="24"/>
            <w:u w:val="single"/>
            <w:lang w:eastAsia="ar-SA"/>
          </w:rPr>
          <w:t>@</w:t>
        </w:r>
        <w:r w:rsidRPr="00FC5B46">
          <w:rPr>
            <w:rFonts w:ascii="Times New Roman" w:hAnsi="Times New Roman" w:cs="Times New Roman"/>
            <w:bCs/>
            <w:color w:val="0000FF"/>
            <w:spacing w:val="-4"/>
            <w:sz w:val="24"/>
            <w:szCs w:val="24"/>
            <w:u w:val="single"/>
            <w:lang w:val="en-US" w:eastAsia="ar-SA"/>
          </w:rPr>
          <w:t>volganet</w:t>
        </w:r>
        <w:r w:rsidRPr="00FC5B46">
          <w:rPr>
            <w:rFonts w:ascii="Times New Roman" w:hAnsi="Times New Roman" w:cs="Times New Roman"/>
            <w:bCs/>
            <w:color w:val="0000FF"/>
            <w:spacing w:val="-4"/>
            <w:sz w:val="24"/>
            <w:szCs w:val="24"/>
            <w:u w:val="single"/>
            <w:lang w:eastAsia="ar-SA"/>
          </w:rPr>
          <w:t>.</w:t>
        </w:r>
        <w:r w:rsidRPr="00FC5B46">
          <w:rPr>
            <w:rFonts w:ascii="Times New Roman" w:hAnsi="Times New Roman" w:cs="Times New Roman"/>
            <w:bCs/>
            <w:color w:val="0000FF"/>
            <w:spacing w:val="-4"/>
            <w:sz w:val="24"/>
            <w:szCs w:val="24"/>
            <w:u w:val="single"/>
            <w:lang w:val="en-US" w:eastAsia="ar-SA"/>
          </w:rPr>
          <w:t>ru</w:t>
        </w:r>
      </w:hyperlink>
    </w:p>
    <w:p w:rsidR="00FC5B46" w:rsidRPr="00FC5B46" w:rsidRDefault="00FC5B46" w:rsidP="00A20EE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1.3.3. Информация, предоставляемая гражданам о муниципальной услуге, является открытой и общедоступной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1.3.3.1. Информация по вопросам предоставления муниципальной услуги сообщается по номеру телефона для справок, при личном приеме, размещается на официальных сайтах Учреждений в  сети Интернет, размещается на информационном стенде Учреждения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1.3.3.2. При ответах на телефонные звонки и устные обращения, сотрудник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Учреждения, в которое позвонил гражданин, фамилии, имени, отчестве и должности сотрудника, принявшего телефонный звонок. Время разговора не должно превышать 10 минут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При невозможности сотрудника, принявшего звонок, самостоятельно ответить на поставленные вопросы, телефонный звонок должен быть переадресован (переведен) другому должностному лицу, или сообщен номер телефона, по которому можно получить необходимую информацию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, осуществляющий устное информирование, должен принять все необходимые меры для дачи полного ответа на поставленные вопросы, в случае необходимости, с привлечением компетентных специалистов. Время ожидания граждан при индивидуальном устном информировании не может превышать 15 минут. Индивидуальное устное информирование сотрудник осуществляет не более 15 минут. 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для подготовки ответа требуется продолжительное время, сотрудник, осуществляющий индивидуальное устное информирование,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4. На информационных стендах и официальных Интернет – сайтах Учреждений   должна содержаться следующая обязательная информация: 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полное наименование Учреждения, предоставляющего муниципальную услугу;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-почтовый адрес, адрес электронной почты и официального сайта, контактные телефоны, график работы, фамилии, имена, отчества и должности сотрудников, осуществляющих прием и консультирование граждан;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-процедуры предоставления муниципальной услуги в текстовом виде и в виде блок-схемы (приложение № 2 к Административному регламенту);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-перечень документов, предоставляемых Заявителями для получения муниципальной услуги;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-образец Заявления  (далее - Заявление) (приложение № 1 к Административному регламенту);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-порядок обжалования действий (бездействия) должностных лиц, предоставляющих муниципальную услугу;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-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-перечень оснований для отказа в предоставлении муниципальной услуги; отказа в приеме документов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FC5B46" w:rsidRPr="00FC5B46" w:rsidRDefault="00FC5B46" w:rsidP="00FC5B4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2. Стандарт предоставления муниципальной услуги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Наименование муниципальной услуги – «Предоставление услуг общедоступного </w:t>
      </w:r>
      <w:r w:rsidRPr="00FC5B4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школьного образования»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2.2. Н</w:t>
      </w:r>
      <w:r w:rsidRPr="00FC5B46">
        <w:rPr>
          <w:rFonts w:ascii="Times New Roman" w:hAnsi="Times New Roman" w:cs="Times New Roman"/>
          <w:sz w:val="24"/>
          <w:szCs w:val="24"/>
        </w:rPr>
        <w:t>аименование органа, предоставляющего муниципальную услугу.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5B46" w:rsidRPr="00FC5B46" w:rsidRDefault="00FC5B46" w:rsidP="00FC5B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ями муниципальной услуги являются муниципальные бюджетные образовательные учреждения 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 xml:space="preserve"> муниципального района, реализующие основную образовательную программу дошкольного образования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C5B46" w:rsidRPr="00FC5B46" w:rsidRDefault="00FC5B46" w:rsidP="00A20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2.3. Р</w:t>
      </w:r>
      <w:r w:rsidRPr="00FC5B46">
        <w:rPr>
          <w:rFonts w:ascii="Times New Roman" w:hAnsi="Times New Roman" w:cs="Times New Roman"/>
          <w:sz w:val="24"/>
          <w:szCs w:val="24"/>
        </w:rPr>
        <w:t>езультат предоставления муниципальной услуги.</w:t>
      </w:r>
    </w:p>
    <w:p w:rsidR="00FC5B46" w:rsidRPr="00FC5B46" w:rsidRDefault="00FC5B46" w:rsidP="00FC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м предоставления муниципальной Услуги (функции) является </w:t>
      </w:r>
      <w:r w:rsidRPr="00FC5B46">
        <w:rPr>
          <w:rFonts w:ascii="Times New Roman" w:hAnsi="Times New Roman" w:cs="Times New Roman"/>
          <w:sz w:val="24"/>
          <w:szCs w:val="24"/>
        </w:rPr>
        <w:t xml:space="preserve"> организация присмотра и ухода за детьми, осваивающими образовательные программы дошкольного образования.</w:t>
      </w:r>
    </w:p>
    <w:p w:rsidR="00FC5B46" w:rsidRPr="00FC5B46" w:rsidRDefault="00FC5B46" w:rsidP="00A20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Pr="00FC5B46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. </w:t>
      </w:r>
    </w:p>
    <w:p w:rsidR="00FC5B46" w:rsidRPr="00FC5B46" w:rsidRDefault="00FC5B46" w:rsidP="00FC5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Pr="00FC5B46">
        <w:rPr>
          <w:rFonts w:ascii="Times New Roman" w:hAnsi="Times New Roman" w:cs="Times New Roman"/>
          <w:bCs/>
          <w:sz w:val="24"/>
          <w:szCs w:val="24"/>
        </w:rPr>
        <w:t xml:space="preserve">определяется сроком освоения образовательных программ, реализуемых в Учреждениях.  Срок освоения образовательных программ указывается в приложении к лицензии на  </w:t>
      </w:r>
      <w:proofErr w:type="gramStart"/>
      <w:r w:rsidRPr="00FC5B46">
        <w:rPr>
          <w:rFonts w:ascii="Times New Roman" w:hAnsi="Times New Roman" w:cs="Times New Roman"/>
          <w:bCs/>
          <w:sz w:val="24"/>
          <w:szCs w:val="24"/>
        </w:rPr>
        <w:t>право ведения</w:t>
      </w:r>
      <w:proofErr w:type="gramEnd"/>
      <w:r w:rsidRPr="00FC5B46">
        <w:rPr>
          <w:rFonts w:ascii="Times New Roman" w:hAnsi="Times New Roman" w:cs="Times New Roman"/>
          <w:bCs/>
          <w:sz w:val="24"/>
          <w:szCs w:val="24"/>
        </w:rPr>
        <w:t xml:space="preserve"> образовательной деятельности.</w:t>
      </w:r>
    </w:p>
    <w:p w:rsidR="00FC5B46" w:rsidRPr="00FC5B46" w:rsidRDefault="00FC5B46" w:rsidP="00A20E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46">
        <w:rPr>
          <w:rFonts w:ascii="Times New Roman" w:hAnsi="Times New Roman" w:cs="Times New Roman"/>
          <w:bCs/>
          <w:sz w:val="24"/>
          <w:szCs w:val="24"/>
        </w:rPr>
        <w:t>Максимальный срок освоения образовательной программы дошкольного образования – 5 лет.</w:t>
      </w:r>
    </w:p>
    <w:p w:rsidR="00FC5B46" w:rsidRPr="00FC5B46" w:rsidRDefault="00FC5B46" w:rsidP="00A20E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46">
        <w:rPr>
          <w:rFonts w:ascii="Times New Roman" w:hAnsi="Times New Roman" w:cs="Times New Roman"/>
          <w:bCs/>
          <w:sz w:val="24"/>
          <w:szCs w:val="24"/>
        </w:rPr>
        <w:t>2.5. П</w:t>
      </w:r>
      <w:r w:rsidRPr="00FC5B46">
        <w:rPr>
          <w:rFonts w:ascii="Times New Roman" w:hAnsi="Times New Roman" w:cs="Times New Roman"/>
          <w:sz w:val="24"/>
          <w:szCs w:val="24"/>
        </w:rPr>
        <w:t>равовые основания для предоставления муниципальной услуги.</w:t>
      </w:r>
      <w:r w:rsidRPr="00FC5B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5B46" w:rsidRPr="00FC5B46" w:rsidRDefault="00FC5B46" w:rsidP="00A20E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C5B46" w:rsidRPr="00FC5B46" w:rsidRDefault="00FC5B46" w:rsidP="00FC5B46">
      <w:pPr>
        <w:pStyle w:val="a3"/>
        <w:numPr>
          <w:ilvl w:val="0"/>
          <w:numId w:val="7"/>
        </w:numPr>
        <w:ind w:left="0" w:firstLine="0"/>
        <w:jc w:val="both"/>
      </w:pPr>
      <w:r w:rsidRPr="00FC5B46">
        <w:t>Конституция Российской Федерации;</w:t>
      </w:r>
    </w:p>
    <w:p w:rsidR="00FC5B46" w:rsidRPr="00FC5B46" w:rsidRDefault="00FC5B46" w:rsidP="00FC5B46">
      <w:pPr>
        <w:pStyle w:val="a3"/>
        <w:numPr>
          <w:ilvl w:val="0"/>
          <w:numId w:val="7"/>
        </w:numPr>
        <w:ind w:left="0" w:firstLine="0"/>
        <w:jc w:val="both"/>
      </w:pPr>
      <w:r w:rsidRPr="00FC5B46">
        <w:rPr>
          <w:color w:val="000000" w:themeColor="text1"/>
        </w:rPr>
        <w:t>Конвенция о правах ребенка, одобрена Генеральной Ассамблеей ООН 20.11.1989;</w:t>
      </w:r>
    </w:p>
    <w:p w:rsidR="00FC5B46" w:rsidRPr="00FC5B46" w:rsidRDefault="00FC5B46" w:rsidP="00FC5B46">
      <w:pPr>
        <w:pStyle w:val="a3"/>
        <w:numPr>
          <w:ilvl w:val="0"/>
          <w:numId w:val="7"/>
        </w:numPr>
        <w:ind w:left="0" w:firstLine="0"/>
        <w:jc w:val="both"/>
      </w:pPr>
      <w:r w:rsidRPr="00FC5B46">
        <w:t>Закон Российской Федерации от 29.12.2012  "Об образовании в Российской Федерации" № 273-ФЗ;</w:t>
      </w:r>
    </w:p>
    <w:p w:rsidR="00FC5B46" w:rsidRPr="00FC5B46" w:rsidRDefault="00FC5B46" w:rsidP="00FC5B46">
      <w:pPr>
        <w:pStyle w:val="a3"/>
        <w:numPr>
          <w:ilvl w:val="0"/>
          <w:numId w:val="7"/>
        </w:numPr>
        <w:ind w:left="0" w:firstLine="0"/>
        <w:jc w:val="both"/>
      </w:pPr>
      <w:r w:rsidRPr="00FC5B46">
        <w:t>Федеральный закон от 24.07.1998 "Об основных гарантиях прав ребёнка в Российской Федерации" № 124-ФЗ;</w:t>
      </w:r>
    </w:p>
    <w:p w:rsidR="00FC5B46" w:rsidRPr="00FC5B46" w:rsidRDefault="00FC5B46" w:rsidP="00FC5B46">
      <w:pPr>
        <w:pStyle w:val="a3"/>
        <w:numPr>
          <w:ilvl w:val="0"/>
          <w:numId w:val="7"/>
        </w:numPr>
        <w:ind w:left="0" w:firstLine="0"/>
        <w:jc w:val="both"/>
      </w:pPr>
      <w:r w:rsidRPr="00FC5B46">
        <w:t xml:space="preserve">Федеральный закон от 06.10.2003 "Об общих принципах организации местного самоуправления в Российской Федерации" № 131-ФЗ; </w:t>
      </w:r>
    </w:p>
    <w:p w:rsidR="00FC5B46" w:rsidRPr="00FC5B46" w:rsidRDefault="00FC5B46" w:rsidP="00FC5B46">
      <w:pPr>
        <w:pStyle w:val="a3"/>
        <w:numPr>
          <w:ilvl w:val="0"/>
          <w:numId w:val="7"/>
        </w:numPr>
        <w:ind w:left="0" w:firstLine="0"/>
        <w:jc w:val="both"/>
      </w:pPr>
      <w:r w:rsidRPr="00FC5B46">
        <w:t>Федеральный закон от 27.07.2010 "Об организации предоставления государственных и муниципальных услуг" № 210-ФЗ;</w:t>
      </w:r>
    </w:p>
    <w:p w:rsidR="00FC5B46" w:rsidRPr="00FC5B46" w:rsidRDefault="00FC5B46" w:rsidP="00FC5B46">
      <w:pPr>
        <w:pStyle w:val="a3"/>
        <w:numPr>
          <w:ilvl w:val="0"/>
          <w:numId w:val="7"/>
        </w:numPr>
        <w:ind w:left="0" w:firstLine="0"/>
        <w:jc w:val="both"/>
      </w:pPr>
      <w:r w:rsidRPr="00FC5B46">
        <w:lastRenderedPageBreak/>
        <w:t>Федеральный закон от 02.05.2006 «О порядке рассмотрения обращений граждан Российской Федерации» № 59-ФЗ;</w:t>
      </w:r>
    </w:p>
    <w:p w:rsidR="00FC5B46" w:rsidRPr="00FC5B46" w:rsidRDefault="00FC5B46" w:rsidP="00FC5B46">
      <w:pPr>
        <w:pStyle w:val="a3"/>
        <w:numPr>
          <w:ilvl w:val="0"/>
          <w:numId w:val="7"/>
        </w:numPr>
        <w:ind w:left="0" w:firstLine="0"/>
        <w:jc w:val="both"/>
        <w:rPr>
          <w:color w:val="000000" w:themeColor="text1"/>
        </w:rPr>
      </w:pPr>
      <w:r w:rsidRPr="00FC5B46">
        <w:rPr>
          <w:color w:val="000000" w:themeColor="text1"/>
        </w:rPr>
        <w:t xml:space="preserve">Закон Российской Федерации от 07.02.92  « </w:t>
      </w:r>
      <w:r w:rsidRPr="00FC5B46">
        <w:rPr>
          <w:iCs/>
          <w:color w:val="000000" w:themeColor="text1"/>
        </w:rPr>
        <w:t>О защите прав потребителей</w:t>
      </w:r>
      <w:r w:rsidRPr="00FC5B46">
        <w:rPr>
          <w:color w:val="000000" w:themeColor="text1"/>
        </w:rPr>
        <w:t>» № 2300-1;</w:t>
      </w:r>
    </w:p>
    <w:p w:rsidR="00FC5B46" w:rsidRPr="00FC5B46" w:rsidRDefault="00FC5B46" w:rsidP="00FC5B46">
      <w:pPr>
        <w:pStyle w:val="a3"/>
        <w:numPr>
          <w:ilvl w:val="0"/>
          <w:numId w:val="7"/>
        </w:numPr>
        <w:ind w:left="0" w:firstLine="0"/>
        <w:jc w:val="both"/>
      </w:pPr>
      <w:r w:rsidRPr="00FC5B46">
        <w:rPr>
          <w:color w:val="000000" w:themeColor="text1"/>
        </w:rPr>
        <w:t>Постановление Правительства Российской Федерации от 04.10.2000 № 751 «</w:t>
      </w:r>
      <w:r w:rsidRPr="00FC5B46">
        <w:rPr>
          <w:iCs/>
          <w:color w:val="000000" w:themeColor="text1"/>
        </w:rPr>
        <w:t>О Национальной доктрине образования в Российской Федерации</w:t>
      </w:r>
      <w:r w:rsidRPr="00FC5B46">
        <w:rPr>
          <w:color w:val="000000" w:themeColor="text1"/>
        </w:rPr>
        <w:t>»;</w:t>
      </w:r>
    </w:p>
    <w:p w:rsidR="00FC5B46" w:rsidRPr="00FC5B46" w:rsidRDefault="00FC5B46" w:rsidP="00FC5B46">
      <w:pPr>
        <w:pStyle w:val="a3"/>
        <w:numPr>
          <w:ilvl w:val="0"/>
          <w:numId w:val="7"/>
        </w:numPr>
        <w:ind w:left="0" w:firstLine="0"/>
        <w:jc w:val="both"/>
      </w:pPr>
      <w:r w:rsidRPr="00FC5B46">
        <w:rPr>
          <w:color w:val="000000"/>
        </w:rPr>
        <w:t>Федеральный закон Российской Федерации от 27 июля 2006 года №149 «Об информации, информационных технологиях и о защите информации»;</w:t>
      </w:r>
    </w:p>
    <w:p w:rsidR="00FC5B46" w:rsidRPr="00FC5B46" w:rsidRDefault="00FC5B46" w:rsidP="00FC5B46">
      <w:pPr>
        <w:pStyle w:val="a3"/>
        <w:numPr>
          <w:ilvl w:val="0"/>
          <w:numId w:val="7"/>
        </w:numPr>
        <w:ind w:left="0" w:firstLine="0"/>
        <w:jc w:val="both"/>
      </w:pPr>
      <w:r w:rsidRPr="00FC5B46">
        <w:t>Постановление Правительства РФ от 15 июня 2009 г. N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  телекоммуникационной сети Интернет»;</w:t>
      </w:r>
    </w:p>
    <w:p w:rsidR="00FC5B46" w:rsidRPr="00FC5B46" w:rsidRDefault="00FC5B46" w:rsidP="00FC5B46">
      <w:pPr>
        <w:pStyle w:val="a3"/>
        <w:numPr>
          <w:ilvl w:val="0"/>
          <w:numId w:val="7"/>
        </w:numPr>
        <w:ind w:left="0" w:firstLine="0"/>
        <w:jc w:val="both"/>
      </w:pPr>
      <w:r w:rsidRPr="00FC5B46">
        <w:t>Распоряжение Правительства РФ от 17 декабря 2009 г. N 1993-р  «</w:t>
      </w:r>
      <w:proofErr w:type="spellStart"/>
      <w:proofErr w:type="gramStart"/>
      <w:r w:rsidRPr="00FC5B46">
        <w:t>C</w:t>
      </w:r>
      <w:proofErr w:type="gramEnd"/>
      <w:r w:rsidRPr="00FC5B46">
        <w:t>водный</w:t>
      </w:r>
      <w:proofErr w:type="spellEnd"/>
      <w:r w:rsidRPr="00FC5B46">
        <w:t xml:space="preserve"> перечень первоочередных государственных и муниципальных услуг, предоставляемых в электронном виде»;</w:t>
      </w:r>
    </w:p>
    <w:p w:rsidR="00FC5B46" w:rsidRPr="00FC5B46" w:rsidRDefault="00FC5B46" w:rsidP="00FC5B46">
      <w:pPr>
        <w:pStyle w:val="a3"/>
        <w:numPr>
          <w:ilvl w:val="0"/>
          <w:numId w:val="7"/>
        </w:numPr>
        <w:ind w:left="0" w:firstLine="0"/>
        <w:jc w:val="both"/>
      </w:pPr>
      <w:r w:rsidRPr="00FC5B46">
        <w:t>Приказ Министерства образования и науки Российской Федерации от 30 августа 2013 г. N 1014 "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FC5B46">
        <w:t>м-</w:t>
      </w:r>
      <w:proofErr w:type="gramEnd"/>
      <w:r w:rsidRPr="00FC5B46">
        <w:t xml:space="preserve"> образовательным программам дошкольного образования";</w:t>
      </w:r>
    </w:p>
    <w:p w:rsidR="00FC5B46" w:rsidRPr="00FC5B46" w:rsidRDefault="00FC5B46" w:rsidP="00FC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•    Приказ Министерства образования и науки Российской Федерации от 08 апреля 2014 г. N 293 "Об утверждении порядка приема на </w:t>
      </w:r>
      <w:proofErr w:type="gramStart"/>
      <w:r w:rsidRPr="00FC5B4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C5B4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";</w:t>
      </w:r>
    </w:p>
    <w:p w:rsidR="00FC5B46" w:rsidRPr="00FC5B46" w:rsidRDefault="00FC5B46" w:rsidP="00FC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• Санитарно-эпидемиологические правила и нормативы 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 дошкольных образовательных организаций»;</w:t>
      </w:r>
    </w:p>
    <w:p w:rsidR="00FC5B46" w:rsidRPr="00FC5B46" w:rsidRDefault="00FC5B46" w:rsidP="00FC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• Закон Волгоградской области от 04.10.2013 г. № 118-ОД «Об образовании в Волгоградской области»;</w:t>
      </w:r>
    </w:p>
    <w:p w:rsidR="00FC5B46" w:rsidRPr="00FC5B46" w:rsidRDefault="00FC5B46" w:rsidP="00FC5B46">
      <w:pPr>
        <w:pStyle w:val="a3"/>
        <w:numPr>
          <w:ilvl w:val="0"/>
          <w:numId w:val="9"/>
        </w:numPr>
        <w:ind w:left="0" w:firstLine="0"/>
        <w:jc w:val="both"/>
      </w:pPr>
      <w:r w:rsidRPr="00FC5B46">
        <w:t xml:space="preserve">Порядок комплектования воспитанниками муниципальных бюджетных образовательных учреждений </w:t>
      </w:r>
      <w:proofErr w:type="spellStart"/>
      <w:r w:rsidRPr="00FC5B46">
        <w:t>Городищенского</w:t>
      </w:r>
      <w:proofErr w:type="spellEnd"/>
      <w:r w:rsidRPr="00FC5B46">
        <w:t xml:space="preserve"> муниципального района, реализующих основную образовательную программу дошкольного образования,  утвержденный постановлением администрации </w:t>
      </w:r>
      <w:proofErr w:type="spellStart"/>
      <w:r w:rsidRPr="00FC5B46">
        <w:t>Городищенского</w:t>
      </w:r>
      <w:proofErr w:type="spellEnd"/>
      <w:r w:rsidRPr="00FC5B46">
        <w:t xml:space="preserve"> муниципального района от 05.11.2014 г. № 2086;</w:t>
      </w:r>
    </w:p>
    <w:p w:rsidR="00FC5B46" w:rsidRPr="00FC5B46" w:rsidRDefault="00FC5B46" w:rsidP="00FC5B46">
      <w:pPr>
        <w:pStyle w:val="a3"/>
        <w:numPr>
          <w:ilvl w:val="0"/>
          <w:numId w:val="9"/>
        </w:numPr>
        <w:ind w:left="0" w:firstLine="0"/>
        <w:jc w:val="both"/>
      </w:pPr>
      <w:r w:rsidRPr="00FC5B46">
        <w:t xml:space="preserve">Постановление администрации </w:t>
      </w:r>
      <w:proofErr w:type="spellStart"/>
      <w:r w:rsidRPr="00FC5B46">
        <w:t>Городищенского</w:t>
      </w:r>
      <w:proofErr w:type="spellEnd"/>
      <w:r w:rsidRPr="00FC5B46">
        <w:t xml:space="preserve"> муниципального района от 22.11.2013 г. № 2302 «О закреплении территорий </w:t>
      </w:r>
      <w:proofErr w:type="spellStart"/>
      <w:r w:rsidRPr="00FC5B46">
        <w:t>Городищенского</w:t>
      </w:r>
      <w:proofErr w:type="spellEnd"/>
      <w:r w:rsidRPr="00FC5B46">
        <w:t xml:space="preserve"> муниципального района за муниципальными бюджетными образовательными организациями </w:t>
      </w:r>
      <w:proofErr w:type="spellStart"/>
      <w:r w:rsidRPr="00FC5B46">
        <w:t>Городищенского</w:t>
      </w:r>
      <w:proofErr w:type="spellEnd"/>
      <w:r w:rsidRPr="00FC5B46">
        <w:t xml:space="preserve"> муниципального района, реализующими основную образовательную программу дошкольного образования»;</w:t>
      </w:r>
    </w:p>
    <w:p w:rsidR="00FC5B46" w:rsidRPr="00FC5B46" w:rsidRDefault="00FC5B46" w:rsidP="00FC5B46">
      <w:pPr>
        <w:pStyle w:val="a3"/>
        <w:numPr>
          <w:ilvl w:val="0"/>
          <w:numId w:val="9"/>
        </w:numPr>
        <w:ind w:left="0" w:firstLine="0"/>
        <w:jc w:val="both"/>
      </w:pPr>
      <w:r w:rsidRPr="00FC5B46">
        <w:t xml:space="preserve">Постановление администрации </w:t>
      </w:r>
      <w:proofErr w:type="spellStart"/>
      <w:r w:rsidRPr="00FC5B46">
        <w:t>Городищенского</w:t>
      </w:r>
      <w:proofErr w:type="spellEnd"/>
      <w:r w:rsidRPr="00FC5B46">
        <w:t xml:space="preserve"> муниципального района от 14.10.2014 г. № 1913 «О создании районной комиссии по комплектованию муниципальных бюджетных образовательных учреждений </w:t>
      </w:r>
      <w:proofErr w:type="spellStart"/>
      <w:r w:rsidRPr="00FC5B46">
        <w:t>Городищенского</w:t>
      </w:r>
      <w:proofErr w:type="spellEnd"/>
      <w:r w:rsidRPr="00FC5B46">
        <w:t xml:space="preserve"> муниципального района, реализующих основную образовательную программу дошкольного образования»;</w:t>
      </w:r>
    </w:p>
    <w:p w:rsidR="00FC5B46" w:rsidRPr="00FC5B46" w:rsidRDefault="00FC5B46" w:rsidP="00FC5B46">
      <w:pPr>
        <w:pStyle w:val="a3"/>
        <w:numPr>
          <w:ilvl w:val="0"/>
          <w:numId w:val="9"/>
        </w:numPr>
        <w:ind w:left="0" w:firstLine="0"/>
        <w:jc w:val="both"/>
      </w:pPr>
      <w:r w:rsidRPr="00FC5B46">
        <w:t xml:space="preserve">Постановление администрации </w:t>
      </w:r>
      <w:proofErr w:type="spellStart"/>
      <w:r w:rsidRPr="00FC5B46">
        <w:t>Городищенского</w:t>
      </w:r>
      <w:proofErr w:type="spellEnd"/>
      <w:r w:rsidRPr="00FC5B46">
        <w:t xml:space="preserve"> муниципального района от 30 августа 2013 г. № 1732 «Об утверждении порядка установления, взимания и расходования  платы </w:t>
      </w:r>
      <w:r w:rsidRPr="00FC5B46">
        <w:rPr>
          <w:rFonts w:eastAsia="Calibri"/>
          <w:lang w:eastAsia="en-US"/>
        </w:rPr>
        <w:t xml:space="preserve">родителей (законных представителей) за присмотр и уход за детьми, осваивающими образовательные программы дошкольного образования в </w:t>
      </w:r>
      <w:r w:rsidRPr="00FC5B46">
        <w:t xml:space="preserve">муниципальных бюджетных образовательных учреждениях </w:t>
      </w:r>
      <w:proofErr w:type="spellStart"/>
      <w:r w:rsidRPr="00FC5B46">
        <w:t>Городищенского</w:t>
      </w:r>
      <w:proofErr w:type="spellEnd"/>
      <w:r w:rsidRPr="00FC5B46">
        <w:t xml:space="preserve"> муниципального района Волгоградской области, осуществляющих образовательную деятельность»;</w:t>
      </w:r>
    </w:p>
    <w:p w:rsidR="00FC5B46" w:rsidRPr="00FC5B46" w:rsidRDefault="00FC5B46" w:rsidP="00FC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•    настоящий Регламент.</w:t>
      </w:r>
    </w:p>
    <w:p w:rsidR="00FC5B46" w:rsidRPr="00FC5B46" w:rsidRDefault="00FC5B46" w:rsidP="00A20EE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2.6. И</w:t>
      </w:r>
      <w:r w:rsidRPr="00FC5B46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</w:t>
      </w:r>
      <w:r w:rsidRPr="00FC5B46">
        <w:rPr>
          <w:rFonts w:ascii="Times New Roman" w:hAnsi="Times New Roman" w:cs="Times New Roman"/>
          <w:sz w:val="24"/>
          <w:szCs w:val="24"/>
        </w:rPr>
        <w:lastRenderedPageBreak/>
        <w:t>межведомственного информационного взаимодействия.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Для приема в Учреждение родители (законные представители) детей, проживающих на закрепленной территории, предъявляют самостоятельно:</w:t>
      </w:r>
    </w:p>
    <w:p w:rsidR="00FC5B46" w:rsidRPr="00FC5B46" w:rsidRDefault="00FC5B46" w:rsidP="00A20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- оригинал свидетельства о рождении ребенка или документ, подтверждающий родство заявителя (или законность представления прав ребенка), </w:t>
      </w:r>
    </w:p>
    <w:p w:rsidR="00FC5B46" w:rsidRPr="00FC5B46" w:rsidRDefault="00FC5B46" w:rsidP="00A20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FC5B46" w:rsidRPr="00FC5B46" w:rsidRDefault="00FC5B46" w:rsidP="00A20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C5B46" w:rsidRPr="00FC5B46" w:rsidRDefault="00FC5B46" w:rsidP="00A20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- путевку, выданную отделом по образованию администрации 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- письменное заявление родителя (законного представителя) ребенка о приеме в Учреждение; 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46">
        <w:rPr>
          <w:rFonts w:ascii="Times New Roman" w:hAnsi="Times New Roman" w:cs="Times New Roman"/>
          <w:sz w:val="24"/>
          <w:szCs w:val="24"/>
        </w:rPr>
        <w:t xml:space="preserve">- оригинал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22" w:history="1">
        <w:r w:rsidRPr="00FC5B46">
          <w:rPr>
            <w:rFonts w:ascii="Times New Roman" w:hAnsi="Times New Roman" w:cs="Times New Roman"/>
            <w:color w:val="0000FF"/>
            <w:sz w:val="24"/>
            <w:szCs w:val="24"/>
          </w:rPr>
          <w:t>статьей 10</w:t>
        </w:r>
      </w:hyperlink>
      <w:r w:rsidRPr="00FC5B46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 г. N 115-ФЗ "О правовом положении иностранных граждан в Российской Федерации" (подлинник предъявляется, копия заверяется руководителем Учреждения, хранится в личном деле ребенка).;</w:t>
      </w:r>
      <w:proofErr w:type="gramEnd"/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- медицинское заключение;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- ксерокопию документов, подтверждающих наличие льгот по оплате за присмотр и уход за ребенком в Учреждении:</w:t>
      </w:r>
    </w:p>
    <w:p w:rsidR="00FC5B46" w:rsidRPr="00FC5B46" w:rsidRDefault="00FC5B46" w:rsidP="00A20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- родители (законные представители), детей-инвалидов предоставляют копию справки, выданной федеральным государственным учреждением медико-социальной экспертизы, об установлении ребенку категории "ребенок-инвалид";</w:t>
      </w:r>
    </w:p>
    <w:p w:rsidR="00FC5B46" w:rsidRPr="00FC5B46" w:rsidRDefault="00FC5B46" w:rsidP="00A20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- законные представители детей-сирот и детей, оставшихся без попечения родителей, предоставляют копии постановления органа опеки и попечительства о назначении опекуном; копии решения суда о лишении родителей родительских прав или свидетельства о смерти родителей, иные решения, подтверждающие, что ребенок остался без попечения родителей;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- родители (законные представители), имеющие трех и более несовершеннолетних детей представляют в Учреждение копию удостоверения многодетной семьи; копии свидетельства о рождении несовершеннолетних детей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2.7. И</w:t>
      </w:r>
      <w:r w:rsidRPr="00FC5B46">
        <w:rPr>
          <w:rFonts w:ascii="Times New Roman" w:hAnsi="Times New Roman" w:cs="Times New Roman"/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- Заявителем представлены не все необходимые документы, указанные в п. 2.6. настоящего Регламента;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- в документах, представленных Заявителем, выявлена недостоверная или искаженная информация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2.8.  И</w:t>
      </w:r>
      <w:r w:rsidRPr="00FC5B46">
        <w:rPr>
          <w:rFonts w:ascii="Times New Roman" w:hAnsi="Times New Roman" w:cs="Times New Roman"/>
          <w:sz w:val="24"/>
          <w:szCs w:val="24"/>
        </w:rPr>
        <w:t>счерпывающий перечень оснований для отказа в предоставлении муниципальной услуги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оставлении муниципальной услуги (функции) может быть отказано в случаях: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Pr="00FC5B46">
        <w:rPr>
          <w:rFonts w:ascii="Times New Roman" w:hAnsi="Times New Roman" w:cs="Times New Roman"/>
          <w:sz w:val="24"/>
          <w:szCs w:val="24"/>
        </w:rPr>
        <w:t>по причине отсутствия свободных мест в Учреждении;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дицинское заключение учреждения здравоохранения о состоянии здоровья ребенка, не позволяющее посещать Учреждение. 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proofErr w:type="gramStart"/>
      <w:r w:rsidRPr="00FC5B46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.</w:t>
      </w:r>
      <w:proofErr w:type="gramEnd"/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Оплата 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FC5B46">
        <w:rPr>
          <w:rFonts w:ascii="Times New Roman" w:hAnsi="Times New Roman" w:cs="Times New Roman"/>
          <w:sz w:val="24"/>
          <w:szCs w:val="24"/>
        </w:rPr>
        <w:t xml:space="preserve">  производится в соответствии со ст. 65. </w:t>
      </w:r>
      <w:proofErr w:type="gramStart"/>
      <w:r w:rsidRPr="00FC5B46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«Об образовании в Российской Федерации» № 273-ФЗ,  на основании постановления администрации 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 xml:space="preserve"> муниципального района от 30 августа 2013 г. № 1732 «Об утверждении порядка установления, взимания и расходования  платы </w:t>
      </w:r>
      <w:r w:rsidRPr="00FC5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дителей (законных представителей) за присмотр и уход за детьми, осваивающими образовательные программы дошкольного образования в </w:t>
      </w:r>
      <w:r w:rsidRPr="00FC5B46">
        <w:rPr>
          <w:rFonts w:ascii="Times New Roman" w:hAnsi="Times New Roman" w:cs="Times New Roman"/>
          <w:sz w:val="24"/>
          <w:szCs w:val="24"/>
        </w:rPr>
        <w:t xml:space="preserve">муниципальных бюджетных образовательных учреждениях 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осуществляющих образовательную деятельность».</w:t>
      </w:r>
      <w:proofErr w:type="gramEnd"/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2.10. М</w:t>
      </w:r>
      <w:r w:rsidRPr="00FC5B46">
        <w:rPr>
          <w:rFonts w:ascii="Times New Roman" w:hAnsi="Times New Roman" w:cs="Times New Roman"/>
          <w:sz w:val="24"/>
          <w:szCs w:val="24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ожидания Заявителя при подаче документов для получения муниципальной услуги у сотрудника Учреждения не превышает 15 минут. 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2.11. Срок регистрации запроса Заявителя на предоставление муниципальной услуги. Продолжительность приема Заявителя у сотрудника Учреждения, осуществляющего прием документов, при подаче документов для получения муниципальной услуги не превышает 15 минут.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2.12. Т</w:t>
      </w:r>
      <w:r w:rsidRPr="00FC5B46">
        <w:rPr>
          <w:rFonts w:ascii="Times New Roman" w:hAnsi="Times New Roman" w:cs="Times New Roman"/>
          <w:sz w:val="24"/>
          <w:szCs w:val="24"/>
        </w:rPr>
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, предоставляющие муниципальную услугу, должны быть размещены в специально предназначенных зданиях, помещениях, доступных для населения. Площадь, занимаемая Учреждением, должна обеспечивать размещение работников и потребителей муниципальной  услуги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. В здании Учреждения, предоставляющего муниципальную услугу, должны быть предусмотрены следующие помещения: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2.12.1. групповые ячейки - изолированные помещения, принадлежащие каждой детской группе, включающие раздевальную, групповую (игровую), спальню (если предусмотрено проектом), буфетную, туалетную;</w:t>
      </w:r>
      <w:proofErr w:type="gramEnd"/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2.12.2. специализированные помещения (если предусмотрено проектом) для занятий с детьми, предназначенные для поочередного использования всеми или несколькими детскими группами (музыкальный зал, физкультурный зал, изостудия, экологические комнаты и иные помещения для развивающих занятий с детьми);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2.12.3. сопутствующие помещения (медицинские, пищеблок, прачечная и т.д.);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2.12.4. служебно-бытовые помещения для персонала Учреждения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 помещения Учреждения должны отвечать санитарно - эпидемиологическим требованиям, обеспечивающим условия для разных видов двигательной, игровой и умственной деятельности детей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азмерам (площади) и техническому состоянию помещения Учрежд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рязненности, шума, вибрации и т.д.). Помещения должны быть обеспечены всеми средствами коммунально-бытового обслуживания, охраной,  оснащены телефонной связью. 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2.13. П</w:t>
      </w:r>
      <w:r w:rsidRPr="00FC5B46">
        <w:rPr>
          <w:rFonts w:ascii="Times New Roman" w:hAnsi="Times New Roman" w:cs="Times New Roman"/>
          <w:sz w:val="24"/>
          <w:szCs w:val="24"/>
        </w:rPr>
        <w:t>оказатели доступности и качества муниципальных услуг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lastRenderedPageBreak/>
        <w:t xml:space="preserve"> Качественное предоставление муниципальной услуги в сфере общего образования характеризуют:</w:t>
      </w:r>
    </w:p>
    <w:p w:rsidR="00FC5B46" w:rsidRPr="00FC5B46" w:rsidRDefault="00FC5B46" w:rsidP="00A20EE9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- доступность, безопасность и эффективность дошкольного образования;</w:t>
      </w:r>
    </w:p>
    <w:p w:rsidR="00FC5B46" w:rsidRPr="00FC5B46" w:rsidRDefault="00FC5B46" w:rsidP="00A20EE9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- создание условий для всестороннего развития детей;</w:t>
      </w:r>
    </w:p>
    <w:p w:rsidR="00FC5B46" w:rsidRPr="00FC5B46" w:rsidRDefault="00FC5B46" w:rsidP="00A20EE9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-отсутствие профессионально-педагогических ошибок и нарушений технологии предоставления муниципальной услуги в сфере дошкольного образования;</w:t>
      </w:r>
    </w:p>
    <w:p w:rsidR="00FC5B46" w:rsidRPr="00FC5B46" w:rsidRDefault="00FC5B46" w:rsidP="00A20EE9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-удовлетворенность воспитанников и их родителей педагогическим обслуживанием;</w:t>
      </w:r>
    </w:p>
    <w:p w:rsidR="00FC5B46" w:rsidRPr="00FC5B46" w:rsidRDefault="00FC5B46" w:rsidP="00A20EE9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-выполнение руководством учреждения управленческих функций (анализ, планирование, организация, контроль, регулирование (коррекция),</w:t>
      </w:r>
      <w:r w:rsidRPr="00FC5B46">
        <w:rPr>
          <w:rFonts w:ascii="Times New Roman" w:eastAsia="Courier New" w:hAnsi="Times New Roman" w:cs="Times New Roman"/>
          <w:sz w:val="24"/>
          <w:szCs w:val="24"/>
        </w:rPr>
        <w:t xml:space="preserve"> полнота предоставления муниципальной услуги в соответствии с требованиями, результативность предоставления муниципальной услуги и т.д.)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3.1. Предоставление муниципальной услуги включает в себя выполнение следующих административных процедур: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1. Выдача Заявителю путевки на </w:t>
      </w:r>
      <w:r w:rsidRPr="00FC5B46">
        <w:rPr>
          <w:rFonts w:ascii="Times New Roman" w:hAnsi="Times New Roman" w:cs="Times New Roman"/>
          <w:sz w:val="24"/>
          <w:szCs w:val="24"/>
        </w:rPr>
        <w:t>предоставление места в Учреждении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3.1.2. Прием документов от Заявителя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3. </w:t>
      </w:r>
      <w:r w:rsidRPr="00FC5B46">
        <w:rPr>
          <w:rFonts w:ascii="Times New Roman" w:hAnsi="Times New Roman" w:cs="Times New Roman"/>
          <w:sz w:val="24"/>
          <w:szCs w:val="24"/>
        </w:rPr>
        <w:t>Регистрация заявления на предоставление муниципальной услуги в журнале регистрации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3.1.4. 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решения о предоставлении муниципальной услуги, или выдача отказа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5. Подписание договора об образовании между Заявителем и Учреждением. 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3.1.6. Издание приказа о зачислении ребенка в Учреждение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7. </w:t>
      </w:r>
      <w:r w:rsidRPr="00FC5B46">
        <w:rPr>
          <w:rFonts w:ascii="Times New Roman" w:hAnsi="Times New Roman" w:cs="Times New Roman"/>
          <w:sz w:val="24"/>
          <w:szCs w:val="24"/>
        </w:rPr>
        <w:t>Организация присмотра и ухода за детьми, осваивающими образовательные программы дошкольного образования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3.2.      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Заявителю путевки на </w:t>
      </w:r>
      <w:r w:rsidRPr="00FC5B46">
        <w:rPr>
          <w:rFonts w:ascii="Times New Roman" w:hAnsi="Times New Roman" w:cs="Times New Roman"/>
          <w:sz w:val="24"/>
          <w:szCs w:val="24"/>
        </w:rPr>
        <w:t>предоставление места в Учреждении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1. Выдачу Заявителю путевки на </w:t>
      </w:r>
      <w:r w:rsidRPr="00FC5B46">
        <w:rPr>
          <w:rFonts w:ascii="Times New Roman" w:hAnsi="Times New Roman" w:cs="Times New Roman"/>
          <w:sz w:val="24"/>
          <w:szCs w:val="24"/>
        </w:rPr>
        <w:t xml:space="preserve">предоставление места в Учреждении осуществляет руководитель Учреждения.  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у Заявителю путевки на </w:t>
      </w:r>
      <w:r w:rsidRPr="00FC5B46">
        <w:rPr>
          <w:rFonts w:ascii="Times New Roman" w:hAnsi="Times New Roman" w:cs="Times New Roman"/>
          <w:sz w:val="24"/>
          <w:szCs w:val="24"/>
        </w:rPr>
        <w:t xml:space="preserve">предоставление места в Учреждении, расположенном на территории р.п. Городище осуществляет должностное лицо отдела по образованию администрации 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3.2.1.1. 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Заявителю путевки на </w:t>
      </w:r>
      <w:r w:rsidRPr="00FC5B46">
        <w:rPr>
          <w:rFonts w:ascii="Times New Roman" w:hAnsi="Times New Roman" w:cs="Times New Roman"/>
          <w:sz w:val="24"/>
          <w:szCs w:val="24"/>
        </w:rPr>
        <w:t>предоставление места в Учреждении осуществляется при личном обращении одного из родителей (законных представителей) в Учреждение ежедневно с 8.00 до 17.00 часов с предоставлением документа, удостоверяющего личность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3.2.1.2. 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Заявителю путевки на </w:t>
      </w:r>
      <w:r w:rsidRPr="00FC5B46">
        <w:rPr>
          <w:rFonts w:ascii="Times New Roman" w:hAnsi="Times New Roman" w:cs="Times New Roman"/>
          <w:sz w:val="24"/>
          <w:szCs w:val="24"/>
        </w:rPr>
        <w:t xml:space="preserve">предоставление места в Учреждении, расположенном на территории р.п. Городище, осуществляется при личном обращении одного из родителей (законных представителей) в отдел по образованию администрации 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 xml:space="preserve"> муниципального района в приемные дни: понедельник с 10-00 до 12-00 часов, четверг с 14-00 до 17-00 часов с предоставлением документа, удостоверяющего личность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3.2.1.3. Списки детей на получение путевки и зачисление в Учреждение  из числа граждан льготной категории и общей очередности, формируются районной комиссией по комплектованию Учреждений, утверждаются  главой администрации 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3.2.2. Результатом исполнения административной процедуры является в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дача Заявителю путевки на </w:t>
      </w:r>
      <w:r w:rsidRPr="00FC5B46">
        <w:rPr>
          <w:rFonts w:ascii="Times New Roman" w:hAnsi="Times New Roman" w:cs="Times New Roman"/>
          <w:sz w:val="24"/>
          <w:szCs w:val="24"/>
        </w:rPr>
        <w:t xml:space="preserve">предоставление места в Учреждении. 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3.3. 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Прием документов от Заявителя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1. Прием документов от Заявителя осуществляется </w:t>
      </w:r>
      <w:r w:rsidRPr="00FC5B46">
        <w:rPr>
          <w:rFonts w:ascii="Times New Roman" w:hAnsi="Times New Roman" w:cs="Times New Roman"/>
          <w:sz w:val="24"/>
          <w:szCs w:val="24"/>
        </w:rPr>
        <w:t>при личном обращении одного из родителей (законных представителей) в Учреждение ежедневно с 8.00 до 17.00 часов,</w:t>
      </w:r>
      <w:r w:rsidRPr="00FC5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бо с использованием средств почтовой связи, или </w:t>
      </w:r>
      <w:r w:rsidRPr="00FC5B46">
        <w:rPr>
          <w:rFonts w:ascii="Times New Roman" w:hAnsi="Times New Roman" w:cs="Times New Roman"/>
          <w:sz w:val="24"/>
          <w:szCs w:val="24"/>
        </w:rPr>
        <w:t>с использованием информационно-телекоммуникационных сетей общего пользования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C5B46" w:rsidRPr="00FC5B46" w:rsidRDefault="00FC5B46" w:rsidP="00A20E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3.2. </w:t>
      </w:r>
      <w:r w:rsidRPr="00FC5B46">
        <w:rPr>
          <w:rFonts w:ascii="Times New Roman" w:hAnsi="Times New Roman" w:cs="Times New Roman"/>
          <w:sz w:val="24"/>
          <w:szCs w:val="24"/>
        </w:rPr>
        <w:t>Руководитель Учреждения принимает заявление Заявителя вместе с приложенными к нему документами (при наличии их у Заявителя) и  заверяет ксерокопии документов. Максимальный срок выполнения действия составляет 15 минут.</w:t>
      </w:r>
    </w:p>
    <w:p w:rsidR="00FC5B46" w:rsidRPr="00FC5B46" w:rsidRDefault="00FC5B46" w:rsidP="00A20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 могут направить заявление о приеме в Учреждение почтовым сообщением с уведомлением о вручении, посредством официального сайта Учреждения в информационно-телекоммуникационной сети "Интернет" в порядке предоставления муниципальной услуги.</w:t>
      </w:r>
    </w:p>
    <w:p w:rsidR="00FC5B46" w:rsidRPr="00FC5B46" w:rsidRDefault="00FC5B46" w:rsidP="00A20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Оригинал паспорта или иного документа, удостоверяющего личность родителей (законных представителей), и другие оригиналы документов в соответствии с </w:t>
      </w:r>
      <w:hyperlink w:anchor="Par68" w:history="1">
        <w:r w:rsidRPr="00FC5B4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Pr="00FC5B46">
        <w:rPr>
          <w:rFonts w:ascii="Times New Roman" w:hAnsi="Times New Roman" w:cs="Times New Roman"/>
          <w:sz w:val="24"/>
          <w:szCs w:val="24"/>
        </w:rPr>
        <w:t>2.6  настоящего Регламента предъявляются руководителю Учреждения или уполномоченному им должностному лицу в сроки, определяемые руководителем Учреждения, до начала посещения ребенком Учреждения.</w:t>
      </w:r>
    </w:p>
    <w:p w:rsidR="00FC5B46" w:rsidRPr="00FC5B46" w:rsidRDefault="00FC5B46" w:rsidP="00A20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3.3.3. Результатом исполнения административной процедуры является прием заявления Заявителя вместе с приложенными к нему документами (при наличии их у Заявителя) и  </w:t>
      </w:r>
      <w:proofErr w:type="gramStart"/>
      <w:r w:rsidRPr="00FC5B46">
        <w:rPr>
          <w:rFonts w:ascii="Times New Roman" w:hAnsi="Times New Roman" w:cs="Times New Roman"/>
          <w:sz w:val="24"/>
          <w:szCs w:val="24"/>
        </w:rPr>
        <w:t>заверение ксерокопии</w:t>
      </w:r>
      <w:proofErr w:type="gramEnd"/>
      <w:r w:rsidRPr="00FC5B46">
        <w:rPr>
          <w:rFonts w:ascii="Times New Roman" w:hAnsi="Times New Roman" w:cs="Times New Roman"/>
          <w:sz w:val="24"/>
          <w:szCs w:val="24"/>
        </w:rPr>
        <w:t xml:space="preserve"> документов, либо отказ в приеме документов в случаях, установленных  п. 2.7. настоящего Регламента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</w:t>
      </w:r>
      <w:r w:rsidRPr="00FC5B46">
        <w:rPr>
          <w:rFonts w:ascii="Times New Roman" w:hAnsi="Times New Roman" w:cs="Times New Roman"/>
          <w:sz w:val="24"/>
          <w:szCs w:val="24"/>
        </w:rPr>
        <w:t>Регистрация заявления на предоставление муниципальной услуги в журнале регистрации.</w:t>
      </w:r>
    </w:p>
    <w:p w:rsidR="00FC5B46" w:rsidRPr="00FC5B46" w:rsidRDefault="00FC5B46" w:rsidP="00A20EE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3.4.1. 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регистрации приема и отчисления детей в Учреждение.</w:t>
      </w:r>
    </w:p>
    <w:p w:rsidR="00FC5B46" w:rsidRPr="00FC5B46" w:rsidRDefault="00FC5B46" w:rsidP="00A20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3.4.2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FC5B46" w:rsidRPr="00FC5B46" w:rsidRDefault="00FC5B46" w:rsidP="00A20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3.4.3. Результатом исполнения административной процедуры является выдача заявителю расписки в получении от него документов с указанием перечня документов и даты их предоставления. Максимальный срок выполнения процедуры составляет 15 минут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3.5. Принятие решения о предоставлении муниципальной услуги, или выдача отказа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1. </w:t>
      </w:r>
      <w:r w:rsidRPr="00FC5B46">
        <w:rPr>
          <w:rFonts w:ascii="Times New Roman" w:hAnsi="Times New Roman" w:cs="Times New Roman"/>
          <w:sz w:val="24"/>
          <w:szCs w:val="24"/>
        </w:rPr>
        <w:t xml:space="preserve">Руководитель Учреждения принимает решение о предоставлении муниципальной услуги и знакомит родителей (законных представителей) ребенка с уставом учреждения, лицензией на право осуществления образовательной деятельности, настоящим Регламентом, правилами поведения в Учреждении  (под подпись родителя, законного представителя) и другими документами, регламентирующими организацию образовательного процесса и пребывания детей в Учреждении. </w:t>
      </w:r>
    </w:p>
    <w:p w:rsidR="00FC5B46" w:rsidRPr="00FC5B46" w:rsidRDefault="00FC5B46" w:rsidP="00A20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3.5.2. </w:t>
      </w:r>
      <w:r w:rsidRPr="00FC5B46">
        <w:rPr>
          <w:rFonts w:ascii="Times New Roman" w:eastAsia="TimesNewRomanPSMT" w:hAnsi="Times New Roman" w:cs="Times New Roman"/>
          <w:sz w:val="24"/>
          <w:szCs w:val="24"/>
        </w:rPr>
        <w:t>Основанием для отказа в предоставлении муниципальной услуги являются: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5B46">
        <w:rPr>
          <w:rFonts w:ascii="Times New Roman" w:eastAsia="TimesNewRomanPSMT" w:hAnsi="Times New Roman" w:cs="Times New Roman"/>
          <w:sz w:val="24"/>
          <w:szCs w:val="24"/>
        </w:rPr>
        <w:t>- отсутствие свободных мест в Учреждении;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5B46">
        <w:rPr>
          <w:rFonts w:ascii="Times New Roman" w:eastAsia="TimesNewRomanPSMT" w:hAnsi="Times New Roman" w:cs="Times New Roman"/>
          <w:sz w:val="24"/>
          <w:szCs w:val="24"/>
        </w:rPr>
        <w:t>- заключение учреждения здравоохранения о состоянии здоровья ребенка, не позволяющем ребенку посещать Учреждение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eastAsia="TimesNewRomanPSMT" w:hAnsi="Times New Roman" w:cs="Times New Roman"/>
          <w:sz w:val="24"/>
          <w:szCs w:val="24"/>
        </w:rPr>
        <w:t xml:space="preserve">3.5.3. </w:t>
      </w:r>
      <w:r w:rsidRPr="00FC5B46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п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ринятие решения о предоставлении муниципальной услуги, или выдача отказа</w:t>
      </w:r>
      <w:r w:rsidRPr="00FC5B46">
        <w:rPr>
          <w:rFonts w:ascii="Times New Roman" w:hAnsi="Times New Roman" w:cs="Times New Roman"/>
          <w:sz w:val="24"/>
          <w:szCs w:val="24"/>
        </w:rPr>
        <w:t>. Максимальный срок выполнения процедуры составляет 30 минут.</w:t>
      </w:r>
    </w:p>
    <w:p w:rsidR="00FC5B46" w:rsidRPr="00FC5B46" w:rsidRDefault="00FC5B46" w:rsidP="00FC5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3.6. Подписание договора об образовании между Заявителем и Учреждением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.1. </w:t>
      </w:r>
      <w:r w:rsidRPr="00FC5B46">
        <w:rPr>
          <w:rFonts w:ascii="Times New Roman" w:hAnsi="Times New Roman" w:cs="Times New Roman"/>
          <w:sz w:val="24"/>
          <w:szCs w:val="24"/>
        </w:rPr>
        <w:t>После приема документов  руководитель Учреждения заключает договор об образовании по образовательным программам дошкольного образования  с родителями (законными представителями) ребенка. Договор оформляется в 2 экземплярах с выдачей одного из них родителям (законным представителям), и включает в себя взаимные права, обязанности и ответственность сторон, длительность пребывания ребенка в Учреждении, а также порядок расчета размера платы, взимаемой с родителей (законных представителей) за содержание ребенка в Учреждении.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3.6.2. Результатом исполнения административной процедуры является п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писание договора об образовании между Заявителем и Учреждением и </w:t>
      </w:r>
      <w:r w:rsidRPr="00FC5B46">
        <w:rPr>
          <w:rFonts w:ascii="Times New Roman" w:hAnsi="Times New Roman" w:cs="Times New Roman"/>
          <w:sz w:val="24"/>
          <w:szCs w:val="24"/>
        </w:rPr>
        <w:t>выдачей одного экземпляра договора родителям (законным представителям). Максимальный срок выполнения действия составляет 30 минут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3.7. Издание приказа о зачислении ребенка в Учреждение.</w:t>
      </w:r>
    </w:p>
    <w:p w:rsidR="00FC5B46" w:rsidRPr="00FC5B46" w:rsidRDefault="00FC5B46" w:rsidP="00A20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1. </w:t>
      </w:r>
      <w:r w:rsidRPr="00FC5B46">
        <w:rPr>
          <w:rFonts w:ascii="Times New Roman" w:hAnsi="Times New Roman" w:cs="Times New Roman"/>
          <w:sz w:val="24"/>
          <w:szCs w:val="24"/>
        </w:rPr>
        <w:t>После заключения договора об образовании  руководитель учреждения издает приказ о зачислении ребенка в учреждение в течение трех рабочих дней после заключения договора. Приказ вносится в книгу приказов по учету движения детей. Приказу присваивается номер и дата издания приказа. В тексте приказа возлагается персональная ответственность за охрану жизни и здоровья детей на воспитателей группы, в которую зачисляется ребенок. Приказ в трехдневный срок после издания размещается на информационном стенде Учреждения и на официальном сайте Учреждения в сети Интернет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3.7.2.  Ребенок получает право 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на получение муниципальной услуги</w:t>
      </w:r>
      <w:r w:rsidRPr="00FC5B46">
        <w:rPr>
          <w:rFonts w:ascii="Times New Roman" w:hAnsi="Times New Roman" w:cs="Times New Roman"/>
          <w:sz w:val="24"/>
          <w:szCs w:val="24"/>
        </w:rPr>
        <w:t>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3.7.3. Результатом исполнения административной процедуры является зачисление ребенка в </w:t>
      </w: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. </w:t>
      </w:r>
      <w:r w:rsidRPr="00FC5B46">
        <w:rPr>
          <w:rFonts w:ascii="Times New Roman" w:hAnsi="Times New Roman" w:cs="Times New Roman"/>
          <w:sz w:val="24"/>
          <w:szCs w:val="24"/>
        </w:rPr>
        <w:t>Максимальный срок выполнения процедуры составляет три дня.</w:t>
      </w:r>
    </w:p>
    <w:p w:rsidR="00FC5B46" w:rsidRPr="00FC5B46" w:rsidRDefault="00FC5B46" w:rsidP="00A20E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3.8. Организация присмотра и ухода за детьми, осваивающими образовательные программы дошкольного образования.</w:t>
      </w:r>
    </w:p>
    <w:p w:rsidR="00FC5B46" w:rsidRPr="00FC5B46" w:rsidRDefault="00FC5B46" w:rsidP="00A20E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3.8.1. Учреждение обеспечивает реализацию основных образовательных программ дошкольного образования, использование форм, средств и методов обучения и воспитания детей в соответствии с реализуемой программой;</w:t>
      </w:r>
    </w:p>
    <w:p w:rsidR="00FC5B46" w:rsidRPr="00FC5B46" w:rsidRDefault="00FC5B46" w:rsidP="00A20E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3.8.2.  Учреждение обеспечивает реализацию дополнительных образовательных услуг, в том числе на платной основе, по желанию родителей (законных представителей) воспитанников.</w:t>
      </w:r>
    </w:p>
    <w:p w:rsidR="00FC5B46" w:rsidRPr="00FC5B46" w:rsidRDefault="00FC5B46" w:rsidP="00A20E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.3. Учреждение </w:t>
      </w:r>
      <w:r w:rsidRPr="00FC5B46">
        <w:rPr>
          <w:rFonts w:ascii="Times New Roman" w:hAnsi="Times New Roman" w:cs="Times New Roman"/>
          <w:sz w:val="24"/>
          <w:szCs w:val="24"/>
        </w:rPr>
        <w:t>обеспечивает необходимые условия для работы по организации образовательного процесса, питания, медицинского обслуживания воспитанников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3.8.4. </w:t>
      </w:r>
      <w:r w:rsidRPr="00FC5B46">
        <w:rPr>
          <w:rFonts w:ascii="Times New Roman" w:eastAsia="TimesNewRomanPSMT" w:hAnsi="Times New Roman" w:cs="Times New Roman"/>
          <w:sz w:val="24"/>
          <w:szCs w:val="24"/>
        </w:rPr>
        <w:t>Режим работы Учреждения, длительность пребывания воспитанников, а также учебные нагрузки воспитанников определяются Уставом Учреждения и не должны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5B46">
        <w:rPr>
          <w:rFonts w:ascii="Times New Roman" w:eastAsia="TimesNewRomanPSMT" w:hAnsi="Times New Roman" w:cs="Times New Roman"/>
          <w:sz w:val="24"/>
          <w:szCs w:val="24"/>
        </w:rPr>
        <w:t>превышать нормы предельно допустимых нагрузок, определенных Санитарно-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eastAsia="TimesNewRomanPSMT" w:hAnsi="Times New Roman" w:cs="Times New Roman"/>
          <w:sz w:val="24"/>
          <w:szCs w:val="24"/>
        </w:rPr>
        <w:t>эпидемиологическими требованиями к устройству, содержанию и организации режима работы дошкольных учреждений (</w:t>
      </w:r>
      <w:proofErr w:type="spellStart"/>
      <w:r w:rsidRPr="00FC5B46"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 w:rsidRPr="00FC5B46">
        <w:rPr>
          <w:rFonts w:ascii="Times New Roman" w:eastAsia="TimesNewRomanPSMT" w:hAnsi="Times New Roman" w:cs="Times New Roman"/>
          <w:sz w:val="24"/>
          <w:szCs w:val="24"/>
        </w:rPr>
        <w:t xml:space="preserve"> 2.4.1.3049-13).</w:t>
      </w:r>
    </w:p>
    <w:p w:rsidR="00FC5B46" w:rsidRPr="00FC5B46" w:rsidRDefault="00FC5B46" w:rsidP="00A2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3.8.5. Руководитель Учреждения ведет журнал «Учет движения детей в образовательном учреждении» (далее – журнал). Журнал предназначен для регистрации сведений о детях и родителях (законных представителях) и </w:t>
      </w:r>
      <w:proofErr w:type="gramStart"/>
      <w:r w:rsidRPr="00FC5B4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C5B46">
        <w:rPr>
          <w:rFonts w:ascii="Times New Roman" w:hAnsi="Times New Roman" w:cs="Times New Roman"/>
          <w:sz w:val="24"/>
          <w:szCs w:val="24"/>
        </w:rPr>
        <w:t xml:space="preserve"> движением контингента детей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 3.8.6. </w:t>
      </w:r>
      <w:r w:rsidRPr="00FC5B46">
        <w:rPr>
          <w:rFonts w:ascii="Times New Roman" w:eastAsia="TimesNewRomanPSMT" w:hAnsi="Times New Roman" w:cs="Times New Roman"/>
          <w:sz w:val="24"/>
          <w:szCs w:val="24"/>
        </w:rPr>
        <w:t>На каждого ребенка, принятого в Учреждение, заводится личное дело, в котором хранятся все документы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eastAsia="TimesNewRomanPSMT" w:hAnsi="Times New Roman" w:cs="Times New Roman"/>
          <w:sz w:val="24"/>
          <w:szCs w:val="24"/>
        </w:rPr>
        <w:t xml:space="preserve">  3.8.7. Отчисление воспитанников из Учреждения осуществляется при расторжении договора об образовании в следующих случаях</w:t>
      </w:r>
      <w:r w:rsidRPr="00FC5B46">
        <w:rPr>
          <w:rFonts w:ascii="Times New Roman" w:hAnsi="Times New Roman" w:cs="Times New Roman"/>
          <w:sz w:val="24"/>
          <w:szCs w:val="24"/>
        </w:rPr>
        <w:t>: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- по инициативе одной из сторон;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- на основании рекомендаций 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- за неисполнение условий родительского договора.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lastRenderedPageBreak/>
        <w:t>О расторжении договора руководитель Учреждения письменно уведомляет родителей (законных представителей) воспитанника заказным письмом с почтовым уведомлением, или вручает уведомление родителю (законному представителю) под роспись не менее чем за 10 дней до предполагаемого отчисления воспитанника. Уведомление не требуется в случае расторжения договора по заявлению родителей (законных представителей) воспитанника. Отчисление детей из Учреждения оформляется приказом по Учреждению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eastAsia="TimesNewRomanPSMT" w:hAnsi="Times New Roman" w:cs="Times New Roman"/>
          <w:sz w:val="24"/>
          <w:szCs w:val="24"/>
        </w:rPr>
        <w:t xml:space="preserve">  3.8.8. </w:t>
      </w:r>
      <w:r w:rsidRPr="00FC5B46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:</w:t>
      </w:r>
    </w:p>
    <w:p w:rsidR="00FC5B46" w:rsidRPr="00FC5B46" w:rsidRDefault="00FC5B46" w:rsidP="00A20E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- организация присмотра и ухода за детьми, осваивающими образовательные программы дошкольного образования.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Формы </w:t>
      </w:r>
      <w:proofErr w:type="gramStart"/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административного регламента.</w:t>
      </w:r>
    </w:p>
    <w:p w:rsidR="00FC5B46" w:rsidRPr="00FC5B46" w:rsidRDefault="00FC5B46" w:rsidP="00A20EE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Текущий </w:t>
      </w:r>
      <w:proofErr w:type="gramStart"/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и исполнением настоящего Регламента осуществляется посредством процедур внутреннего и внешнего контроля.</w:t>
      </w:r>
    </w:p>
    <w:p w:rsidR="00FC5B46" w:rsidRPr="00FC5B46" w:rsidRDefault="00FC5B46" w:rsidP="00A20EE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. Внутренний контроль проводится руководителем Учреждения и его заместителями </w:t>
      </w:r>
      <w:r w:rsidRPr="00FC5B46">
        <w:rPr>
          <w:rFonts w:ascii="Times New Roman" w:hAnsi="Times New Roman" w:cs="Times New Roman"/>
          <w:sz w:val="24"/>
          <w:szCs w:val="24"/>
        </w:rPr>
        <w:t>путем проведения проверок соблюдения и исполнения ответственным работником Учреждения  положений настоящего Регламента.</w:t>
      </w:r>
    </w:p>
    <w:p w:rsidR="00FC5B46" w:rsidRPr="00FC5B46" w:rsidRDefault="00A20EE9" w:rsidP="00A20E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5B46"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4.1.2.</w:t>
      </w:r>
      <w:r w:rsidR="00FC5B46" w:rsidRPr="00FC5B46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Руководитель учреждения несет персональную ответственность за обеспечение качества муниципальной услуги.  </w:t>
      </w:r>
    </w:p>
    <w:p w:rsidR="00FC5B46" w:rsidRPr="00FC5B46" w:rsidRDefault="00FC5B46" w:rsidP="00A20EE9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/>
          <w:color w:val="000000" w:themeColor="text1"/>
          <w:sz w:val="24"/>
          <w:szCs w:val="24"/>
        </w:rPr>
        <w:t xml:space="preserve">4.1.3. Внешний контроль осуществляет отдел по образованию  администрации </w:t>
      </w:r>
      <w:proofErr w:type="spellStart"/>
      <w:r w:rsidRPr="00FC5B46">
        <w:rPr>
          <w:rFonts w:ascii="Times New Roman" w:hAnsi="Times New Roman"/>
          <w:color w:val="000000" w:themeColor="text1"/>
          <w:sz w:val="24"/>
          <w:szCs w:val="24"/>
        </w:rPr>
        <w:t>Городищенского</w:t>
      </w:r>
      <w:proofErr w:type="spellEnd"/>
      <w:r w:rsidRPr="00FC5B4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(далее - отдел) в форме плановых и внеплановых проверок. Контрольные мероприятия в отношении исполнителей, оказывающих муниципальную услугу, проводятся на основании приказа начальника отдела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FC5B46" w:rsidRPr="00FC5B46" w:rsidRDefault="00FC5B46" w:rsidP="00A20EE9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/>
          <w:color w:val="000000" w:themeColor="text1"/>
          <w:sz w:val="24"/>
          <w:szCs w:val="24"/>
        </w:rPr>
        <w:t>Плановые контрольные мероприятия осуществляются в соответствии с планом проведения контрольных мероприятий, утвержденных приказом начальника отдела по  образованию. Внеплановые проверки проводятся в случае поступления в отдел по  образованию обращений физических или юридических лиц с жалобами на нарушения их прав и законных интересов.</w:t>
      </w:r>
    </w:p>
    <w:p w:rsidR="00FC5B46" w:rsidRPr="00FC5B46" w:rsidRDefault="00FC5B46" w:rsidP="00A20EE9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/>
          <w:color w:val="000000" w:themeColor="text1"/>
          <w:sz w:val="24"/>
          <w:szCs w:val="24"/>
        </w:rPr>
        <w:t>Контрольные мероприятия включают в себя выявление и устранение нарушений прав несовершеннолетних, их родителей (законных представителей), рассмотрение, принятие решений и подготовку ответов на обращения граждан, содержащих жалобы на решения, действия (бездействие) должностных лиц;</w:t>
      </w:r>
    </w:p>
    <w:p w:rsidR="00FC5B46" w:rsidRPr="00FC5B46" w:rsidRDefault="00FC5B46" w:rsidP="00A20E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4.1.4. Внешний контроль по направлениям осуществляют также государственные, региональные и муниципальные контролирующие органы.</w:t>
      </w:r>
    </w:p>
    <w:p w:rsidR="00FC5B46" w:rsidRPr="00FC5B46" w:rsidRDefault="00FC5B46" w:rsidP="00A20E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4.2. Результаты проверки оформляются в письменной форме в виде справки, акта, протокола. Результаты проверки, проведенной на основании поступившей жалобы, доводятся до сведения Заявителя в письменной форме.</w:t>
      </w:r>
    </w:p>
    <w:p w:rsidR="00FC5B46" w:rsidRPr="00FC5B46" w:rsidRDefault="00FC5B46" w:rsidP="00A20EE9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/>
          <w:color w:val="000000" w:themeColor="text1"/>
          <w:sz w:val="24"/>
          <w:szCs w:val="24"/>
        </w:rPr>
        <w:t>4.3.По результатам проведенных проверок в случае выявления нарушений прав несовершеннолетних либо их родителей (законных представителей) осуществляется привлечение виновных лиц к ответственности в соответствии с законодательством Российской Федерации.</w:t>
      </w:r>
    </w:p>
    <w:p w:rsidR="00FC5B46" w:rsidRPr="00FC5B46" w:rsidRDefault="00FC5B46" w:rsidP="00A20EE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5.1. Заявитель имеет право на обжалование решений, принятых в ходе предоставления муниципальной услуги, действий (бездействия) Учреждений</w:t>
      </w:r>
      <w:r w:rsidRPr="00FC5B46">
        <w:rPr>
          <w:rFonts w:ascii="Times New Roman" w:hAnsi="Times New Roman" w:cs="Times New Roman"/>
          <w:sz w:val="24"/>
          <w:szCs w:val="24"/>
        </w:rPr>
        <w:t xml:space="preserve">, </w:t>
      </w:r>
      <w:r w:rsidRPr="00FC5B46">
        <w:rPr>
          <w:rFonts w:ascii="Times New Roman" w:hAnsi="Times New Roman" w:cs="Times New Roman"/>
          <w:color w:val="000000"/>
          <w:sz w:val="24"/>
          <w:szCs w:val="24"/>
        </w:rPr>
        <w:t xml:space="preserve"> участвующих в предоставлении муниципальной услуги в досудебном (внесудебном) порядке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5.2. В ходе предоставления муниципальной услуги заявителем может быть подана жалоба на решения, действия (бездействие) должностных лиц Учреждения</w:t>
      </w:r>
      <w:r w:rsidRPr="00FC5B46">
        <w:rPr>
          <w:rFonts w:ascii="Times New Roman" w:hAnsi="Times New Roman" w:cs="Times New Roman"/>
          <w:sz w:val="24"/>
          <w:szCs w:val="24"/>
        </w:rPr>
        <w:t>,</w:t>
      </w:r>
      <w:r w:rsidRPr="00FC5B46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в случаях: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ушения срока регистрации запроса заявителя о предоставлении муниципальной услуги;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нарушения срока предоставления муниципальной услуги;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Волгоградской области и </w:t>
      </w:r>
      <w:r w:rsidRPr="00FC5B46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ыми правовыми актами</w:t>
      </w:r>
      <w:r w:rsidRPr="00FC5B46">
        <w:rPr>
          <w:rFonts w:ascii="Times New Roman" w:hAnsi="Times New Roman" w:cs="Times New Roman"/>
          <w:color w:val="000000"/>
          <w:sz w:val="24"/>
          <w:szCs w:val="24"/>
        </w:rPr>
        <w:t xml:space="preserve"> для предоставления муниципальной услуги;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 и муниципальными правовыми актами для предоставления муниципальной услуги, у заявителя;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C5B46">
        <w:rPr>
          <w:rFonts w:ascii="Times New Roman" w:hAnsi="Times New Roman" w:cs="Times New Roman"/>
          <w:color w:val="000000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 и муниципальными правовыми актами;</w:t>
      </w:r>
      <w:proofErr w:type="gramEnd"/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 и муниципальными правовыми актами;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C5B46">
        <w:rPr>
          <w:rFonts w:ascii="Times New Roman" w:hAnsi="Times New Roman" w:cs="Times New Roman"/>
          <w:color w:val="000000"/>
          <w:sz w:val="24"/>
          <w:szCs w:val="24"/>
        </w:rPr>
        <w:t>отказа должностного лица Учрежд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5.3. Основанием для начала административной процедуры досудебного обжалования является жалоба  заявителя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23" w:history="1">
        <w:r w:rsidRPr="00FC5B46">
          <w:rPr>
            <w:rStyle w:val="a7"/>
            <w:rFonts w:ascii="Times New Roman" w:hAnsi="Times New Roman" w:cs="Times New Roman"/>
            <w:sz w:val="24"/>
            <w:szCs w:val="24"/>
          </w:rPr>
          <w:t>www.</w:t>
        </w:r>
        <w:r w:rsidRPr="00FC5B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gmr</w:t>
        </w:r>
        <w:r w:rsidRPr="00FC5B4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C5B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C5B46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руководителю Учреждения, начальнику отдела по образованию администрации 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Жалоба должна содержать:</w:t>
      </w:r>
    </w:p>
    <w:p w:rsidR="00FC5B46" w:rsidRPr="00FC5B46" w:rsidRDefault="00FC5B46" w:rsidP="00FC5B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C5B46">
        <w:rPr>
          <w:rFonts w:ascii="Times New Roman" w:hAnsi="Times New Roman" w:cs="Times New Roman"/>
          <w:color w:val="000000"/>
          <w:sz w:val="24"/>
          <w:szCs w:val="24"/>
        </w:rPr>
        <w:t>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</w:t>
      </w:r>
      <w:proofErr w:type="gramEnd"/>
      <w:r w:rsidRPr="00FC5B46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ы (при наличии) и почтовый адрес, по которым должен быть направлен ответ заявителю;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Заинтересованные лица имеют право на получение информации и документов, необходимых для обоснования и рассмотрения жалобы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lastRenderedPageBreak/>
        <w:t xml:space="preserve">5.4. Исчерпывающий перечень оснований для отказа в разрешении жалобы. </w:t>
      </w:r>
      <w:r w:rsidRPr="00FC5B46">
        <w:rPr>
          <w:rFonts w:ascii="Times New Roman" w:hAnsi="Times New Roman" w:cs="Times New Roman"/>
          <w:color w:val="000000"/>
          <w:sz w:val="24"/>
          <w:szCs w:val="24"/>
        </w:rPr>
        <w:t>Основанием для</w:t>
      </w:r>
      <w:r w:rsidRPr="00FC5B46">
        <w:rPr>
          <w:rFonts w:ascii="Times New Roman" w:hAnsi="Times New Roman" w:cs="Times New Roman"/>
          <w:sz w:val="24"/>
          <w:szCs w:val="24"/>
        </w:rPr>
        <w:t xml:space="preserve">  отказа в разрешении жалобы является анонимность, 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неподведомственность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 xml:space="preserve"> жалобы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5.5. Личный прием заявителей проводят руководитель или должностные лица отдела по образованию, участвующие в предоставлении муниципальной услуги, в соответствии с установленным графиком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Личный прием заявителей руководителем или должностными лицами отдела по образованию, участвующими в предоставлении муниципальной услуги, может проводиться по предварительной записи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 xml:space="preserve">Запись заявителей проводится при личном обращении или с использованием средств телефонной связи по номерам телефонов, указанным на официальном сайте  </w:t>
      </w:r>
      <w:r w:rsidRPr="00FC5B4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24" w:history="1">
        <w:r w:rsidRPr="00FC5B46">
          <w:rPr>
            <w:rStyle w:val="a7"/>
            <w:rFonts w:ascii="Times New Roman" w:hAnsi="Times New Roman" w:cs="Times New Roman"/>
            <w:sz w:val="24"/>
            <w:szCs w:val="24"/>
          </w:rPr>
          <w:t>www.</w:t>
        </w:r>
        <w:r w:rsidRPr="00FC5B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gmr</w:t>
        </w:r>
        <w:r w:rsidRPr="00FC5B4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C5B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C5B46">
        <w:rPr>
          <w:rFonts w:ascii="Times New Roman" w:hAnsi="Times New Roman" w:cs="Times New Roman"/>
          <w:sz w:val="24"/>
          <w:szCs w:val="24"/>
        </w:rPr>
        <w:t xml:space="preserve"> </w:t>
      </w:r>
      <w:r w:rsidRPr="00FC5B46">
        <w:rPr>
          <w:rFonts w:ascii="Times New Roman" w:hAnsi="Times New Roman" w:cs="Times New Roman"/>
          <w:color w:val="000000"/>
          <w:sz w:val="24"/>
          <w:szCs w:val="24"/>
        </w:rPr>
        <w:t>и на информационных стендах, расположенных в помещениях отдела по образованию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Работник, организующий запись заявителей на личный прием, информирует их о дате, времени, месте приема, должности, фамилии, имени и отчестве должностного лица, ответственного или уполномоченного работника, осуществляющих прием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5.6. По результатам рассмотрения жалобы руководитель отдела по образованию, принимает одно из следующих решений: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</w:t>
      </w:r>
      <w:r w:rsidRPr="00FC5B46">
        <w:rPr>
          <w:rFonts w:ascii="Times New Roman" w:hAnsi="Times New Roman" w:cs="Times New Roman"/>
          <w:sz w:val="24"/>
          <w:szCs w:val="24"/>
        </w:rPr>
        <w:t xml:space="preserve">руководителем Учреждения  </w:t>
      </w:r>
      <w:r w:rsidRPr="00FC5B46">
        <w:rPr>
          <w:rFonts w:ascii="Times New Roman" w:hAnsi="Times New Roman" w:cs="Times New Roman"/>
          <w:color w:val="000000"/>
          <w:sz w:val="24"/>
          <w:szCs w:val="24"/>
        </w:rPr>
        <w:t>опечаток и ошибок, в выданных в результате предоставления муниципальной услуги документах;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отказывает в удовлетворении жалобы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proofErr w:type="gramStart"/>
      <w:r w:rsidRPr="00FC5B46">
        <w:rPr>
          <w:rFonts w:ascii="Times New Roman" w:hAnsi="Times New Roman" w:cs="Times New Roman"/>
          <w:color w:val="000000"/>
          <w:sz w:val="24"/>
          <w:szCs w:val="24"/>
        </w:rPr>
        <w:t>позднее дня, следующего за днем принятия решения по жалобе заявителю в письменной форме и по желанию заявителя в электронной форме направляется</w:t>
      </w:r>
      <w:proofErr w:type="gramEnd"/>
      <w:r w:rsidRPr="00FC5B46">
        <w:rPr>
          <w:rFonts w:ascii="Times New Roman" w:hAnsi="Times New Roman" w:cs="Times New Roman"/>
          <w:color w:val="000000"/>
          <w:sz w:val="24"/>
          <w:szCs w:val="24"/>
        </w:rPr>
        <w:t xml:space="preserve"> мотивированный ответ о результатах рассмотрения жалобы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 xml:space="preserve">5.7. </w:t>
      </w:r>
      <w:proofErr w:type="gramStart"/>
      <w:r w:rsidRPr="00FC5B46">
        <w:rPr>
          <w:rFonts w:ascii="Times New Roman" w:hAnsi="Times New Roman" w:cs="Times New Roman"/>
          <w:color w:val="000000"/>
          <w:sz w:val="24"/>
          <w:szCs w:val="24"/>
        </w:rPr>
        <w:t xml:space="preserve">Жалоба, поступившая в отдел по образован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FC5B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C5B46">
        <w:rPr>
          <w:rFonts w:ascii="Times New Roman" w:hAnsi="Times New Roman" w:cs="Times New Roman"/>
          <w:color w:val="000000"/>
          <w:sz w:val="24"/>
          <w:szCs w:val="24"/>
        </w:rPr>
        <w:t>должностного лица Учреждения</w:t>
      </w:r>
      <w:r w:rsidRPr="00FC5B46">
        <w:rPr>
          <w:rFonts w:ascii="Times New Roman" w:hAnsi="Times New Roman" w:cs="Times New Roman"/>
          <w:sz w:val="24"/>
          <w:szCs w:val="24"/>
        </w:rPr>
        <w:t xml:space="preserve">, </w:t>
      </w:r>
      <w:r w:rsidRPr="00FC5B46">
        <w:rPr>
          <w:rFonts w:ascii="Times New Roman" w:hAnsi="Times New Roman" w:cs="Times New Roman"/>
          <w:color w:val="000000"/>
          <w:sz w:val="24"/>
          <w:szCs w:val="24"/>
        </w:rPr>
        <w:t>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</w:t>
      </w:r>
      <w:proofErr w:type="gramEnd"/>
      <w:r w:rsidRPr="00FC5B46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ее регистрации. 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5.8. Заявитель вправе обжаловать решения, принятые в ходе предоставления муниципальной услуги, действия (бездействие) должностных лиц Учреждения в судебном порядке.</w:t>
      </w:r>
    </w:p>
    <w:p w:rsidR="00FC5B46" w:rsidRPr="00FC5B46" w:rsidRDefault="00FC5B46" w:rsidP="00A20E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5.9. Должностные лица несут ответственность за своевременность и объективность принимаемых решений по жалобам заявителя согласно действующему законодательству.</w:t>
      </w:r>
    </w:p>
    <w:p w:rsidR="00FC5B46" w:rsidRPr="00FC5B46" w:rsidRDefault="00FC5B46" w:rsidP="00A20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color w:val="000000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C5B46" w:rsidRPr="00FC5B46" w:rsidRDefault="00FC5B46" w:rsidP="00FC5B4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5B46" w:rsidRPr="00FC5B46" w:rsidRDefault="00FC5B46" w:rsidP="00FC5B4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5B46" w:rsidRPr="00FC5B46" w:rsidRDefault="00FC5B46" w:rsidP="00FC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FC5B46" w:rsidRDefault="00FC5B46" w:rsidP="00FC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EE9" w:rsidRDefault="00A20EE9" w:rsidP="00FC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EE9" w:rsidRDefault="00A20EE9" w:rsidP="00FC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EE9" w:rsidRDefault="00A20EE9" w:rsidP="00FC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EE9" w:rsidRPr="00FC5B46" w:rsidRDefault="00A20EE9" w:rsidP="00FC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B46" w:rsidRPr="00FC5B46" w:rsidRDefault="00FC5B46" w:rsidP="00FC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B46" w:rsidRPr="00FC5B46" w:rsidRDefault="00FC5B46" w:rsidP="00FC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B46" w:rsidRPr="00FC5B46" w:rsidRDefault="00FC5B46" w:rsidP="00FC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B46" w:rsidRPr="00FC5B46" w:rsidRDefault="00FC5B46" w:rsidP="00FC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Приложение № 1</w:t>
      </w:r>
    </w:p>
    <w:p w:rsidR="00FC5B46" w:rsidRPr="00FC5B46" w:rsidRDefault="00FC5B46" w:rsidP="00FC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административному регламенту</w:t>
      </w:r>
    </w:p>
    <w:p w:rsidR="00FC5B46" w:rsidRPr="00FC5B46" w:rsidRDefault="00FC5B46" w:rsidP="00FC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4"/>
        <w:tblW w:w="4500" w:type="pct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06"/>
        <w:gridCol w:w="6075"/>
      </w:tblGrid>
      <w:tr w:rsidR="00FC5B46" w:rsidRPr="00FC5B46" w:rsidTr="002E2545">
        <w:tc>
          <w:tcPr>
            <w:tcW w:w="0" w:type="auto"/>
            <w:hideMark/>
          </w:tcPr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№ ___ «____»_____20__ г. </w:t>
            </w:r>
          </w:p>
          <w:p w:rsidR="00FC5B46" w:rsidRPr="005579E2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заявления</w:t>
            </w:r>
          </w:p>
        </w:tc>
        <w:tc>
          <w:tcPr>
            <w:tcW w:w="2974" w:type="pct"/>
            <w:vAlign w:val="center"/>
            <w:hideMark/>
          </w:tcPr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Руководителю_____________________________________</w:t>
            </w:r>
            <w:r w:rsidRPr="00FC5B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5B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(наименование учреждения)</w:t>
            </w:r>
            <w:r w:rsidRPr="00FC5B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79E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Pr="00FC5B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5B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(Ф.И.О. руководителя учреждения)</w:t>
            </w:r>
          </w:p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Родителя (законного представителя), </w:t>
            </w:r>
            <w:r w:rsidRPr="00FC5B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ненужное</w:t>
            </w:r>
            <w:proofErr w:type="gram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 зачеркнуть</w:t>
            </w:r>
          </w:p>
          <w:p w:rsidR="00FC5B46" w:rsidRPr="00FC5B46" w:rsidRDefault="00FC5B46" w:rsidP="00FC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Фамилия_______________________________________ </w:t>
            </w:r>
          </w:p>
          <w:p w:rsidR="00FC5B46" w:rsidRPr="00FC5B46" w:rsidRDefault="00FC5B46" w:rsidP="0055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46">
              <w:rPr>
                <w:rFonts w:ascii="Times New Roman" w:hAnsi="Times New Roman" w:cs="Times New Roman"/>
                <w:sz w:val="24"/>
                <w:szCs w:val="24"/>
              </w:rPr>
              <w:t xml:space="preserve">Имя___________________ Отчество________________ </w:t>
            </w:r>
            <w:r w:rsidRPr="00FC5B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5B46">
              <w:rPr>
                <w:rFonts w:ascii="Times New Roman" w:hAnsi="Times New Roman" w:cs="Times New Roman"/>
                <w:sz w:val="24"/>
                <w:szCs w:val="24"/>
              </w:rPr>
              <w:br/>
              <w:t>Домашний адрес (место фактического проживания), место регистрации</w:t>
            </w:r>
            <w:r w:rsidRPr="00FC5B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Город__________________улица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FC5B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__________ кв._______________________________ </w:t>
            </w:r>
            <w:r w:rsidRPr="00FC5B46">
              <w:rPr>
                <w:rFonts w:ascii="Times New Roman" w:hAnsi="Times New Roman" w:cs="Times New Roman"/>
                <w:sz w:val="24"/>
                <w:szCs w:val="24"/>
              </w:rPr>
              <w:br/>
              <w:t>Телефон _______________________________________</w:t>
            </w:r>
            <w:r w:rsidRPr="00FC5B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  <w:proofErr w:type="spellEnd"/>
            <w:r w:rsidRPr="00FC5B46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</w:t>
            </w:r>
          </w:p>
        </w:tc>
      </w:tr>
    </w:tbl>
    <w:p w:rsidR="00FC5B46" w:rsidRPr="00FC5B46" w:rsidRDefault="00FC5B46" w:rsidP="00FC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B46" w:rsidRPr="00FC5B46" w:rsidRDefault="00FC5B46" w:rsidP="00FC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B46" w:rsidRPr="00FC5B46" w:rsidRDefault="00FC5B46" w:rsidP="00FC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B46" w:rsidRPr="00FC5B46" w:rsidRDefault="00FC5B46" w:rsidP="00FC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5B46" w:rsidRPr="00FC5B46" w:rsidRDefault="00FC5B46" w:rsidP="00FC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5B46" w:rsidRPr="00FC5B46" w:rsidRDefault="00FC5B46" w:rsidP="00FC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5B46" w:rsidRPr="00FC5B46" w:rsidRDefault="00FC5B46" w:rsidP="00FC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5B46" w:rsidRPr="00FC5B46" w:rsidRDefault="00FC5B46" w:rsidP="00FC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5B46" w:rsidRPr="00FC5B46" w:rsidRDefault="00FC5B46" w:rsidP="00FC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5B46" w:rsidRPr="00FC5B46" w:rsidRDefault="00FC5B46" w:rsidP="00FC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5B46" w:rsidRPr="00FC5B46" w:rsidRDefault="00FC5B46" w:rsidP="00FC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E9" w:rsidRDefault="00A20EE9" w:rsidP="00FC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E9" w:rsidRDefault="00A20EE9" w:rsidP="00FC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E9" w:rsidRDefault="00A20EE9" w:rsidP="00FC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E9" w:rsidRDefault="00A20EE9" w:rsidP="00FC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E9" w:rsidRDefault="00A20EE9" w:rsidP="00FC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E9" w:rsidRDefault="00A20EE9" w:rsidP="00FC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E9" w:rsidRPr="005579E2" w:rsidRDefault="00A20EE9" w:rsidP="00FC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C5B46" w:rsidRPr="00FC5B46" w:rsidRDefault="00FC5B46" w:rsidP="00FC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B46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FC5B46" w:rsidRPr="00FC5B46" w:rsidRDefault="00FC5B46" w:rsidP="00FC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Прошу принять  моего (</w:t>
      </w:r>
      <w:proofErr w:type="spellStart"/>
      <w:r w:rsidRPr="00FC5B46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FC5B46">
        <w:rPr>
          <w:rFonts w:ascii="Times New Roman" w:hAnsi="Times New Roman" w:cs="Times New Roman"/>
          <w:sz w:val="24"/>
          <w:szCs w:val="24"/>
        </w:rPr>
        <w:t>) сына (дочь)______________________________</w:t>
      </w:r>
      <w:r w:rsidR="00A20EE9">
        <w:rPr>
          <w:rFonts w:ascii="Times New Roman" w:hAnsi="Times New Roman" w:cs="Times New Roman"/>
          <w:sz w:val="24"/>
          <w:szCs w:val="24"/>
        </w:rPr>
        <w:t>______________</w:t>
      </w:r>
    </w:p>
    <w:p w:rsidR="005579E2" w:rsidRDefault="00FC5B46" w:rsidP="00557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5B46">
        <w:rPr>
          <w:rFonts w:ascii="Times New Roman" w:hAnsi="Times New Roman" w:cs="Times New Roman"/>
          <w:sz w:val="24"/>
          <w:szCs w:val="24"/>
          <w:vertAlign w:val="superscript"/>
        </w:rPr>
        <w:t>( фамилия, имя, отчество)</w:t>
      </w:r>
    </w:p>
    <w:p w:rsidR="00FC5B46" w:rsidRPr="00FC5B46" w:rsidRDefault="00FC5B46" w:rsidP="00557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C5B46" w:rsidRPr="00FC5B46" w:rsidRDefault="00FC5B46" w:rsidP="00FC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 (год, месяц, число рождения)</w:t>
      </w:r>
    </w:p>
    <w:p w:rsidR="00FC5B46" w:rsidRPr="00FC5B46" w:rsidRDefault="00FC5B46" w:rsidP="00FC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C5B46" w:rsidRPr="00FC5B46" w:rsidRDefault="00FC5B46" w:rsidP="00FC5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5B46">
        <w:rPr>
          <w:rFonts w:ascii="Times New Roman" w:hAnsi="Times New Roman" w:cs="Times New Roman"/>
          <w:sz w:val="24"/>
          <w:szCs w:val="24"/>
          <w:vertAlign w:val="superscript"/>
        </w:rPr>
        <w:t>(  наименование учреждения)</w:t>
      </w:r>
    </w:p>
    <w:p w:rsidR="00FC5B46" w:rsidRPr="00FC5B46" w:rsidRDefault="00FC5B46" w:rsidP="00FC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</w:t>
      </w:r>
    </w:p>
    <w:p w:rsidR="00FC5B46" w:rsidRPr="00FC5B46" w:rsidRDefault="00FC5B46" w:rsidP="00FC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С уставом, лицензией на </w:t>
      </w:r>
      <w:proofErr w:type="gramStart"/>
      <w:r w:rsidRPr="00FC5B46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FC5B4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</w:t>
      </w:r>
    </w:p>
    <w:p w:rsidR="00FC5B46" w:rsidRPr="00FC5B46" w:rsidRDefault="00FC5B46" w:rsidP="00FC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</w:rPr>
        <w:t>основной общеобразовательной программой дошкольного образования, _______________________________________________________________________________</w:t>
      </w:r>
      <w:r w:rsidRPr="00FC5B46">
        <w:rPr>
          <w:rFonts w:ascii="Times New Roman" w:hAnsi="Times New Roman" w:cs="Times New Roman"/>
          <w:sz w:val="24"/>
          <w:szCs w:val="24"/>
        </w:rPr>
        <w:br/>
      </w:r>
      <w:r w:rsidRPr="00FC5B4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(другие документы, регламентирующие образовательную деятельность)</w:t>
      </w:r>
    </w:p>
    <w:p w:rsidR="00FC5B46" w:rsidRPr="00FC5B46" w:rsidRDefault="00FC5B46" w:rsidP="00FC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5B46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FC5B4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C5B46">
        <w:rPr>
          <w:rFonts w:ascii="Times New Roman" w:hAnsi="Times New Roman" w:cs="Times New Roman"/>
          <w:sz w:val="24"/>
          <w:szCs w:val="24"/>
        </w:rPr>
        <w:t>а)__________________________________________________________________</w:t>
      </w:r>
      <w:r w:rsidR="005579E2" w:rsidRPr="00FC5B46">
        <w:rPr>
          <w:rFonts w:ascii="Times New Roman" w:hAnsi="Times New Roman" w:cs="Times New Roman"/>
          <w:sz w:val="24"/>
          <w:szCs w:val="24"/>
        </w:rPr>
        <w:t xml:space="preserve"> </w:t>
      </w:r>
      <w:r w:rsidRPr="00FC5B46">
        <w:rPr>
          <w:rFonts w:ascii="Times New Roman" w:hAnsi="Times New Roman" w:cs="Times New Roman"/>
          <w:sz w:val="24"/>
          <w:szCs w:val="24"/>
        </w:rPr>
        <w:br/>
      </w:r>
      <w:r w:rsidRPr="00FC5B4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(подпись)</w:t>
      </w:r>
    </w:p>
    <w:p w:rsidR="00FC5B46" w:rsidRPr="00FC5B46" w:rsidRDefault="00FC5B46" w:rsidP="00FC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9E2">
        <w:rPr>
          <w:rFonts w:ascii="Times New Roman" w:hAnsi="Times New Roman" w:cs="Times New Roman"/>
          <w:sz w:val="24"/>
          <w:szCs w:val="24"/>
          <w:u w:val="single"/>
        </w:rPr>
        <w:t>Даю согласие на обработку личных персональных данных и персональных данных ребенка</w:t>
      </w:r>
      <w:r w:rsidRPr="00FC5B4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</w:p>
    <w:p w:rsidR="00FC5B46" w:rsidRPr="00FC5B46" w:rsidRDefault="00FC5B46" w:rsidP="00FC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5B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C5B4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FC5B46" w:rsidRPr="00FC5B46" w:rsidRDefault="00FC5B46" w:rsidP="00FC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B46">
        <w:rPr>
          <w:rFonts w:ascii="Times New Roman" w:hAnsi="Times New Roman" w:cs="Times New Roman"/>
          <w:sz w:val="24"/>
          <w:szCs w:val="24"/>
          <w:u w:val="single"/>
        </w:rPr>
        <w:t>Приложения (</w:t>
      </w:r>
      <w:proofErr w:type="gramStart"/>
      <w:r w:rsidRPr="00FC5B46">
        <w:rPr>
          <w:rFonts w:ascii="Times New Roman" w:hAnsi="Times New Roman" w:cs="Times New Roman"/>
          <w:sz w:val="24"/>
          <w:szCs w:val="24"/>
          <w:u w:val="single"/>
        </w:rPr>
        <w:t>нужное</w:t>
      </w:r>
      <w:proofErr w:type="gramEnd"/>
      <w:r w:rsidRPr="00FC5B46">
        <w:rPr>
          <w:rFonts w:ascii="Times New Roman" w:hAnsi="Times New Roman" w:cs="Times New Roman"/>
          <w:sz w:val="24"/>
          <w:szCs w:val="24"/>
          <w:u w:val="single"/>
        </w:rPr>
        <w:t xml:space="preserve"> подчеркнуть):</w:t>
      </w:r>
    </w:p>
    <w:p w:rsidR="00FC5B46" w:rsidRPr="005579E2" w:rsidRDefault="00FC5B46" w:rsidP="00FC5B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579E2">
        <w:rPr>
          <w:rFonts w:ascii="Times New Roman" w:hAnsi="Times New Roman" w:cs="Times New Roman"/>
        </w:rPr>
        <w:t>Медицинская карта (справка);</w:t>
      </w:r>
    </w:p>
    <w:p w:rsidR="00FC5B46" w:rsidRPr="005579E2" w:rsidRDefault="00FC5B46" w:rsidP="00FC5B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579E2">
        <w:rPr>
          <w:rFonts w:ascii="Times New Roman" w:hAnsi="Times New Roman" w:cs="Times New Roman"/>
        </w:rPr>
        <w:t xml:space="preserve">Копия свидетельства о рождении ребенка </w:t>
      </w:r>
    </w:p>
    <w:p w:rsidR="00FC5B46" w:rsidRPr="005579E2" w:rsidRDefault="00FC5B46" w:rsidP="00FC5B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579E2">
        <w:rPr>
          <w:rFonts w:ascii="Times New Roman" w:hAnsi="Times New Roman" w:cs="Times New Roman"/>
        </w:rPr>
        <w:t>Копия паспорта (документа, удостоверяющего личность) родителя (законного представителя);</w:t>
      </w:r>
    </w:p>
    <w:p w:rsidR="00FC5B46" w:rsidRPr="005579E2" w:rsidRDefault="00FC5B46" w:rsidP="00FC5B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579E2">
        <w:rPr>
          <w:rFonts w:ascii="Times New Roman" w:hAnsi="Times New Roman" w:cs="Times New Roman"/>
        </w:rPr>
        <w:t xml:space="preserve">Путевка </w:t>
      </w:r>
      <w:r w:rsidRPr="005579E2">
        <w:rPr>
          <w:rFonts w:ascii="Times New Roman" w:hAnsi="Times New Roman" w:cs="Times New Roman"/>
          <w:color w:val="000000" w:themeColor="text1"/>
        </w:rPr>
        <w:t>на право предоставления места в Учреждении</w:t>
      </w:r>
      <w:r w:rsidRPr="005579E2">
        <w:rPr>
          <w:rFonts w:ascii="Times New Roman" w:hAnsi="Times New Roman" w:cs="Times New Roman"/>
        </w:rPr>
        <w:t xml:space="preserve">, выданная отделом по образованию администрации </w:t>
      </w:r>
      <w:proofErr w:type="spellStart"/>
      <w:r w:rsidRPr="005579E2">
        <w:rPr>
          <w:rFonts w:ascii="Times New Roman" w:hAnsi="Times New Roman" w:cs="Times New Roman"/>
        </w:rPr>
        <w:t>Городищенского</w:t>
      </w:r>
      <w:proofErr w:type="spellEnd"/>
      <w:r w:rsidRPr="005579E2">
        <w:rPr>
          <w:rFonts w:ascii="Times New Roman" w:hAnsi="Times New Roman" w:cs="Times New Roman"/>
        </w:rPr>
        <w:t xml:space="preserve"> муниципального района Волгоградской области;</w:t>
      </w:r>
    </w:p>
    <w:p w:rsidR="00FC5B46" w:rsidRPr="005579E2" w:rsidRDefault="00FC5B46" w:rsidP="00FC5B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579E2">
        <w:rPr>
          <w:rFonts w:ascii="Times New Roman" w:hAnsi="Times New Roman" w:cs="Times New Roman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FC5B46" w:rsidRPr="005579E2" w:rsidRDefault="00FC5B46" w:rsidP="00FC5B46">
      <w:pPr>
        <w:pStyle w:val="a3"/>
        <w:numPr>
          <w:ilvl w:val="0"/>
          <w:numId w:val="3"/>
        </w:numPr>
        <w:tabs>
          <w:tab w:val="num" w:pos="993"/>
        </w:tabs>
        <w:ind w:left="0" w:firstLine="0"/>
        <w:jc w:val="both"/>
        <w:rPr>
          <w:sz w:val="22"/>
          <w:szCs w:val="22"/>
        </w:rPr>
      </w:pPr>
      <w:r w:rsidRPr="005579E2">
        <w:rPr>
          <w:sz w:val="22"/>
          <w:szCs w:val="22"/>
        </w:rPr>
        <w:t>Документы, подтверждающие право внеочередного или первоочередного зачисления ребёнка в детский сад;</w:t>
      </w:r>
    </w:p>
    <w:p w:rsidR="00FC5B46" w:rsidRPr="005579E2" w:rsidRDefault="00FC5B46" w:rsidP="00FC5B46">
      <w:pPr>
        <w:pStyle w:val="a3"/>
        <w:numPr>
          <w:ilvl w:val="0"/>
          <w:numId w:val="3"/>
        </w:numPr>
        <w:tabs>
          <w:tab w:val="num" w:pos="993"/>
        </w:tabs>
        <w:ind w:left="0" w:firstLine="0"/>
        <w:jc w:val="both"/>
        <w:rPr>
          <w:sz w:val="22"/>
          <w:szCs w:val="22"/>
        </w:rPr>
      </w:pPr>
      <w:r w:rsidRPr="005579E2">
        <w:rPr>
          <w:sz w:val="22"/>
          <w:szCs w:val="22"/>
        </w:rPr>
        <w:t>Документы для назначения компенсации и льгот по родительской плате;</w:t>
      </w:r>
    </w:p>
    <w:p w:rsidR="005579E2" w:rsidRPr="005579E2" w:rsidRDefault="00FC5B46" w:rsidP="00FC5B46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79E2">
        <w:rPr>
          <w:rFonts w:ascii="Times New Roman" w:hAnsi="Times New Roman" w:cs="Times New Roman"/>
        </w:rPr>
        <w:t>Иные документы (указать  какие)_____________________________________________</w:t>
      </w:r>
      <w:r w:rsidR="005579E2" w:rsidRPr="005579E2">
        <w:rPr>
          <w:rFonts w:ascii="Times New Roman" w:hAnsi="Times New Roman" w:cs="Times New Roman"/>
        </w:rPr>
        <w:t xml:space="preserve"> </w:t>
      </w:r>
      <w:r w:rsidRPr="005579E2">
        <w:rPr>
          <w:rFonts w:ascii="Times New Roman" w:hAnsi="Times New Roman" w:cs="Times New Roman"/>
        </w:rPr>
        <w:br/>
      </w:r>
    </w:p>
    <w:p w:rsidR="00FC5B46" w:rsidRPr="005579E2" w:rsidRDefault="00FC5B46" w:rsidP="00557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9E2">
        <w:rPr>
          <w:rFonts w:ascii="Times New Roman" w:hAnsi="Times New Roman" w:cs="Times New Roman"/>
        </w:rPr>
        <w:t>Дата___________________                                             ________________________</w:t>
      </w:r>
      <w:r w:rsidRPr="005579E2">
        <w:rPr>
          <w:rFonts w:ascii="Times New Roman" w:hAnsi="Times New Roman" w:cs="Times New Roman"/>
        </w:rPr>
        <w:br/>
      </w:r>
      <w:r w:rsidRPr="005579E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 </w:t>
      </w:r>
      <w:r w:rsidR="005579E2" w:rsidRPr="005579E2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r w:rsidRPr="005579E2">
        <w:rPr>
          <w:rFonts w:ascii="Times New Roman" w:hAnsi="Times New Roman" w:cs="Times New Roman"/>
          <w:sz w:val="24"/>
          <w:szCs w:val="24"/>
          <w:vertAlign w:val="superscript"/>
        </w:rPr>
        <w:t xml:space="preserve">одпись, </w:t>
      </w:r>
      <w:r w:rsidR="005579E2" w:rsidRPr="005579E2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Pr="005579E2">
        <w:rPr>
          <w:rFonts w:ascii="Times New Roman" w:hAnsi="Times New Roman" w:cs="Times New Roman"/>
          <w:sz w:val="24"/>
          <w:szCs w:val="24"/>
          <w:vertAlign w:val="superscript"/>
        </w:rPr>
        <w:t>амилия И.О.)</w:t>
      </w:r>
    </w:p>
    <w:p w:rsidR="00FC5B46" w:rsidRPr="00FC5B46" w:rsidRDefault="00FC5B46" w:rsidP="00FC5B46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B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2</w:t>
      </w:r>
      <w:r w:rsidRPr="00FC5B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к административному регламенту </w:t>
      </w:r>
    </w:p>
    <w:p w:rsidR="00FC5B46" w:rsidRPr="00FC5B46" w:rsidRDefault="00FC5B46" w:rsidP="00FC5B4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B46" w:rsidRPr="00B16843" w:rsidRDefault="00FC5B46" w:rsidP="00FC5B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ок-схема </w:t>
      </w:r>
    </w:p>
    <w:p w:rsidR="00FC5B46" w:rsidRPr="00B16843" w:rsidRDefault="00FC5B46" w:rsidP="00FC5B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843">
        <w:rPr>
          <w:rFonts w:ascii="Times New Roman" w:hAnsi="Times New Roman" w:cs="Times New Roman"/>
          <w:color w:val="000000" w:themeColor="text1"/>
          <w:sz w:val="24"/>
          <w:szCs w:val="24"/>
        </w:rPr>
        <w:t>Алгоритм прохождения административной процедуры-</w:t>
      </w:r>
    </w:p>
    <w:p w:rsidR="00FC5B46" w:rsidRPr="00B16843" w:rsidRDefault="00FC5B46" w:rsidP="00FC5B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684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общедоступного дошкольного образования</w:t>
      </w:r>
      <w:r w:rsidRPr="00B168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C5B46" w:rsidRPr="00B16843" w:rsidRDefault="00FC5B46" w:rsidP="00FC5B4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8"/>
      </w:tblGrid>
      <w:tr w:rsidR="00FC5B46" w:rsidRPr="00B16843" w:rsidTr="002E2545">
        <w:trPr>
          <w:trHeight w:val="675"/>
        </w:trPr>
        <w:tc>
          <w:tcPr>
            <w:tcW w:w="6368" w:type="dxa"/>
          </w:tcPr>
          <w:p w:rsidR="00FC5B46" w:rsidRPr="00B16843" w:rsidRDefault="00FC5B46" w:rsidP="002E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C5B46" w:rsidRPr="00B16843" w:rsidRDefault="00FC5B46" w:rsidP="002E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6843">
              <w:rPr>
                <w:rFonts w:ascii="Times New Roman" w:hAnsi="Times New Roman" w:cs="Times New Roman"/>
                <w:color w:val="000000" w:themeColor="text1"/>
              </w:rPr>
              <w:t>Выдача путевки</w:t>
            </w:r>
          </w:p>
        </w:tc>
      </w:tr>
    </w:tbl>
    <w:p w:rsidR="00FC5B46" w:rsidRPr="00B16843" w:rsidRDefault="00FC5B46" w:rsidP="00FC5B4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62.85pt;margin-top:3.1pt;width:.45pt;height:49.75pt;flip:x;z-index:251680768;mso-position-horizontal-relative:text;mso-position-vertical-relative:text" o:connectortype="straight">
            <v:stroke endarrow="block"/>
          </v:shape>
        </w:pict>
      </w:r>
    </w:p>
    <w:p w:rsidR="00FC5B46" w:rsidRPr="00B16843" w:rsidRDefault="00FC5B46" w:rsidP="00FC5B4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-22"/>
        <w:tblW w:w="0" w:type="auto"/>
        <w:tblLook w:val="04A0"/>
      </w:tblPr>
      <w:tblGrid>
        <w:gridCol w:w="2835"/>
        <w:gridCol w:w="1276"/>
        <w:gridCol w:w="2551"/>
      </w:tblGrid>
      <w:tr w:rsidR="00B16843" w:rsidRPr="00B16843" w:rsidTr="00B16843">
        <w:tc>
          <w:tcPr>
            <w:tcW w:w="2835" w:type="dxa"/>
            <w:tcBorders>
              <w:right w:val="single" w:sz="4" w:space="0" w:color="auto"/>
            </w:tcBorders>
          </w:tcPr>
          <w:p w:rsidR="00B16843" w:rsidRPr="00B16843" w:rsidRDefault="00B16843" w:rsidP="00B1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43" w:rsidRPr="00B16843" w:rsidRDefault="00B16843" w:rsidP="00B1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43">
              <w:rPr>
                <w:rFonts w:ascii="Times New Roman" w:hAnsi="Times New Roman" w:cs="Times New Roman"/>
                <w:sz w:val="24"/>
                <w:szCs w:val="24"/>
              </w:rPr>
              <w:t>Прием заявления от Заявителя</w:t>
            </w:r>
          </w:p>
          <w:p w:rsidR="00B16843" w:rsidRPr="00B16843" w:rsidRDefault="00B16843" w:rsidP="00B168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6843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pict>
                <v:shape id="_x0000_s1044" type="#_x0000_t32" style="position:absolute;left:0;text-align:left;margin-left:86.5pt;margin-top:14.3pt;width:.3pt;height:18.75pt;flip:x;z-index:251679744" o:connectortype="straight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B16843" w:rsidRPr="00B16843" w:rsidRDefault="00B16843" w:rsidP="00B168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16843" w:rsidRPr="00B16843" w:rsidRDefault="00B16843" w:rsidP="00B168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6843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pict>
                <v:shape id="_x0000_s1051" type="#_x0000_t32" style="position:absolute;left:0;text-align:left;margin-left:-5.4pt;margin-top:10.3pt;width:55.45pt;height:.05pt;z-index:251682816" o:connectortype="straight">
                  <v:stroke endarrow="block"/>
                </v:shape>
              </w:pict>
            </w:r>
          </w:p>
          <w:p w:rsidR="00B16843" w:rsidRPr="00B16843" w:rsidRDefault="00B16843" w:rsidP="00B168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B16843" w:rsidRPr="00B16843" w:rsidRDefault="00B16843" w:rsidP="00B16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6843" w:rsidRPr="00B16843" w:rsidRDefault="00B16843" w:rsidP="00B16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 в приеме документов</w:t>
            </w:r>
          </w:p>
        </w:tc>
      </w:tr>
    </w:tbl>
    <w:p w:rsidR="00FC5B46" w:rsidRPr="00B16843" w:rsidRDefault="00FC5B46" w:rsidP="00FC5B4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5B46" w:rsidRPr="00B16843" w:rsidRDefault="00FC5B46" w:rsidP="00FC5B4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41" type="#_x0000_t32" style="position:absolute;left:0;text-align:left;margin-left:226.95pt;margin-top:149.3pt;width:36.8pt;height:.05pt;z-index:251676672" o:connectortype="straight">
            <v:stroke endarrow="block"/>
          </v:shape>
        </w:pict>
      </w: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26" type="#_x0000_t32" style="position:absolute;left:0;text-align:left;margin-left:214.95pt;margin-top:54.7pt;width:0;height:17.25pt;z-index:251661312" o:connectortype="straight">
            <v:stroke endarrow="block"/>
          </v:shape>
        </w:pict>
      </w:r>
    </w:p>
    <w:p w:rsidR="00FC5B46" w:rsidRPr="00B16843" w:rsidRDefault="00FC5B46" w:rsidP="0078677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B46" w:rsidRPr="00B16843" w:rsidRDefault="00B16843" w:rsidP="0078677A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1.2pt;margin-top:10.3pt;width:303pt;height:36.4pt;z-index:251663360" strokecolor="white [3212]">
            <v:textbox style="mso-next-textbox:#_x0000_s1028">
              <w:txbxContent>
                <w:p w:rsidR="00FC5B46" w:rsidRPr="00B16843" w:rsidRDefault="00FC5B46" w:rsidP="00FC5B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6843">
                    <w:rPr>
                      <w:rFonts w:ascii="Times New Roman" w:hAnsi="Times New Roman" w:cs="Times New Roman"/>
                    </w:rPr>
                    <w:t>Регистрация заявления на предоставление муниципальной услуги в журнале регистрации</w:t>
                  </w:r>
                </w:p>
              </w:txbxContent>
            </v:textbox>
          </v:shape>
        </w:pict>
      </w: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rect id="_x0000_s1027" style="position:absolute;left:0;text-align:left;margin-left:57.45pt;margin-top:.95pt;width:314.25pt;height:50.25pt;z-index:251662336"/>
        </w:pict>
      </w: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29" type="#_x0000_t32" style="position:absolute;left:0;text-align:left;margin-left:162.75pt;margin-top:60.5pt;width:.05pt;height:34.5pt;z-index:251664384" o:connectortype="straight">
            <v:stroke endarrow="block"/>
          </v:shape>
        </w:pict>
      </w: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rect id="_x0000_s1042" style="position:absolute;left:0;text-align:left;margin-left:263.75pt;margin-top:90.95pt;width:140.2pt;height:71.3pt;z-index:251677696"/>
        </w:pict>
      </w: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43" type="#_x0000_t202" style="position:absolute;left:0;text-align:left;margin-left:268.05pt;margin-top:95pt;width:122.25pt;height:62.7pt;z-index:251678720" strokecolor="white [3212]">
            <v:textbox style="mso-next-textbox:#_x0000_s1043">
              <w:txbxContent>
                <w:p w:rsidR="00FC5B46" w:rsidRPr="00B16843" w:rsidRDefault="00FC5B46" w:rsidP="00FC5B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6843">
                    <w:rPr>
                      <w:rFonts w:ascii="Times New Roman" w:hAnsi="Times New Roman" w:cs="Times New Roman"/>
                    </w:rPr>
                    <w:t>Принятие решения об отказе в муниципальной услуге</w:t>
                  </w:r>
                </w:p>
              </w:txbxContent>
            </v:textbox>
          </v:shape>
        </w:pict>
      </w: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1" type="#_x0000_t202" style="position:absolute;left:0;text-align:left;margin-left:67.95pt;margin-top:104.95pt;width:145.5pt;height:49pt;z-index:251666432" strokecolor="white [3212]">
            <v:textbox style="mso-next-textbox:#_x0000_s1031">
              <w:txbxContent>
                <w:p w:rsidR="00FC5B46" w:rsidRPr="00B16843" w:rsidRDefault="00FC5B46" w:rsidP="00FC5B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6843">
                    <w:rPr>
                      <w:rFonts w:ascii="Times New Roman" w:hAnsi="Times New Roman" w:cs="Times New Roman"/>
                    </w:rPr>
                    <w:t>Принятие решения о предоставлении муниципальной  услуги</w:t>
                  </w:r>
                </w:p>
              </w:txbxContent>
            </v:textbox>
          </v:shape>
        </w:pict>
      </w: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rect id="_x0000_s1030" style="position:absolute;left:0;text-align:left;margin-left:55.2pt;margin-top:97.7pt;width:169.5pt;height:60pt;z-index:251665408"/>
        </w:pict>
      </w: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4" type="#_x0000_t32" style="position:absolute;left:0;text-align:left;margin-left:163.25pt;margin-top:162.25pt;width:.05pt;height:41.2pt;z-index:251669504" o:connectortype="straight">
            <v:stroke endarrow="block"/>
          </v:shape>
        </w:pict>
      </w: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rect id="_x0000_s1032" style="position:absolute;left:0;text-align:left;margin-left:57.45pt;margin-top:203.45pt;width:309pt;height:80.85pt;z-index:251667456"/>
        </w:pict>
      </w: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3" type="#_x0000_t202" style="position:absolute;left:0;text-align:left;margin-left:63.45pt;margin-top:214.7pt;width:295.5pt;height:63pt;z-index:251668480" strokecolor="white [3212]">
            <v:textbox style="mso-next-textbox:#_x0000_s1033">
              <w:txbxContent>
                <w:p w:rsidR="00FC5B46" w:rsidRPr="00B16843" w:rsidRDefault="00FC5B46" w:rsidP="00FC5B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6843">
                    <w:rPr>
                      <w:rFonts w:ascii="Times New Roman" w:hAnsi="Times New Roman" w:cs="Times New Roman"/>
                      <w:color w:val="000000" w:themeColor="text1"/>
                    </w:rPr>
                    <w:t>Подписание договора об образовании между Заявителем и Учреждением (договор составляется в 2х экземплярах, один экземпляр договора выдается Заявителю, второй остается в учреждении)</w:t>
                  </w:r>
                </w:p>
                <w:p w:rsidR="00FC5B46" w:rsidRPr="00877A26" w:rsidRDefault="00FC5B46" w:rsidP="00FC5B46">
                  <w:pPr>
                    <w:jc w:val="center"/>
                  </w:pPr>
                </w:p>
              </w:txbxContent>
            </v:textbox>
          </v:shape>
        </w:pict>
      </w: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5" type="#_x0000_t32" style="position:absolute;left:0;text-align:left;margin-left:162.8pt;margin-top:284.3pt;width:.05pt;height:28.45pt;z-index:251670528" o:connectortype="straight">
            <v:stroke endarrow="block"/>
          </v:shape>
        </w:pict>
      </w: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7" type="#_x0000_t202" style="position:absolute;left:0;text-align:left;margin-left:70.95pt;margin-top:328.7pt;width:282.75pt;height:19.5pt;z-index:251672576" strokecolor="white [3212]">
            <v:textbox style="mso-next-textbox:#_x0000_s1037">
              <w:txbxContent>
                <w:p w:rsidR="00FC5B46" w:rsidRPr="00B16843" w:rsidRDefault="00FC5B46" w:rsidP="00FC5B46">
                  <w:pPr>
                    <w:rPr>
                      <w:rFonts w:ascii="Times New Roman" w:hAnsi="Times New Roman" w:cs="Times New Roman"/>
                    </w:rPr>
                  </w:pPr>
                  <w:r w:rsidRPr="001537BA">
                    <w:t xml:space="preserve">                        </w:t>
                  </w:r>
                  <w:r w:rsidRPr="00B16843">
                    <w:rPr>
                      <w:rFonts w:ascii="Times New Roman" w:hAnsi="Times New Roman" w:cs="Times New Roman"/>
                    </w:rPr>
                    <w:t>Приказ о зачислении в Учреждение</w:t>
                  </w:r>
                </w:p>
              </w:txbxContent>
            </v:textbox>
          </v:shape>
        </w:pict>
      </w: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rect id="_x0000_s1036" style="position:absolute;left:0;text-align:left;margin-left:58.2pt;margin-top:317.1pt;width:308.25pt;height:37.85pt;z-index:251671552"/>
        </w:pict>
      </w: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8" type="#_x0000_t32" style="position:absolute;left:0;text-align:left;margin-left:162.85pt;margin-top:361.25pt;width:.2pt;height:24.8pt;flip:x;z-index:251673600" o:connectortype="straight">
            <v:stroke endarrow="block"/>
          </v:shape>
        </w:pict>
      </w: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40" type="#_x0000_t202" style="position:absolute;left:0;text-align:left;margin-left:61.2pt;margin-top:407.45pt;width:297.75pt;height:36pt;z-index:251675648" strokecolor="white [3212]">
            <v:textbox style="mso-next-textbox:#_x0000_s1040">
              <w:txbxContent>
                <w:p w:rsidR="00FC5B46" w:rsidRPr="00B16843" w:rsidRDefault="00FC5B46" w:rsidP="00FC5B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6843">
                    <w:rPr>
                      <w:rFonts w:ascii="Times New Roman" w:hAnsi="Times New Roman" w:cs="Times New Roman"/>
                    </w:rPr>
                    <w:t>Организация присмотра и ухода за детьми, осваивающими образовательные программы дошкольного образования</w:t>
                  </w:r>
                </w:p>
              </w:txbxContent>
            </v:textbox>
          </v:shape>
        </w:pict>
      </w:r>
      <w:r w:rsidRPr="00B168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rect id="_x0000_s1039" style="position:absolute;left:0;text-align:left;margin-left:55.2pt;margin-top:387.65pt;width:309pt;height:66pt;z-index:251674624"/>
        </w:pict>
      </w:r>
    </w:p>
    <w:sectPr w:rsidR="00FC5B46" w:rsidRPr="00B16843" w:rsidSect="00A20EE9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543"/>
    <w:multiLevelType w:val="hybridMultilevel"/>
    <w:tmpl w:val="C2F4C608"/>
    <w:lvl w:ilvl="0" w:tplc="703C06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7EEF"/>
    <w:multiLevelType w:val="multilevel"/>
    <w:tmpl w:val="E04C6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51928"/>
    <w:multiLevelType w:val="hybridMultilevel"/>
    <w:tmpl w:val="DC2630D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8543E"/>
    <w:multiLevelType w:val="hybridMultilevel"/>
    <w:tmpl w:val="07EA0618"/>
    <w:lvl w:ilvl="0" w:tplc="703C06B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0254D0"/>
    <w:multiLevelType w:val="hybridMultilevel"/>
    <w:tmpl w:val="F18C346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FB2187"/>
    <w:multiLevelType w:val="hybridMultilevel"/>
    <w:tmpl w:val="C9927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413AEA"/>
    <w:multiLevelType w:val="hybridMultilevel"/>
    <w:tmpl w:val="708E69FC"/>
    <w:lvl w:ilvl="0" w:tplc="0C00B7B2">
      <w:start w:val="4"/>
      <w:numFmt w:val="decimal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62D84DC6"/>
    <w:multiLevelType w:val="hybridMultilevel"/>
    <w:tmpl w:val="DB2A738C"/>
    <w:lvl w:ilvl="0" w:tplc="703C06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3473F"/>
    <w:multiLevelType w:val="hybridMultilevel"/>
    <w:tmpl w:val="B2E4583A"/>
    <w:lvl w:ilvl="0" w:tplc="703C06B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D75400"/>
    <w:multiLevelType w:val="multilevel"/>
    <w:tmpl w:val="28D03B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846"/>
    <w:rsid w:val="00013FDA"/>
    <w:rsid w:val="005579E2"/>
    <w:rsid w:val="00611F1C"/>
    <w:rsid w:val="0078677A"/>
    <w:rsid w:val="008F25E0"/>
    <w:rsid w:val="00986F0C"/>
    <w:rsid w:val="00A20EE9"/>
    <w:rsid w:val="00B16843"/>
    <w:rsid w:val="00BD4EB0"/>
    <w:rsid w:val="00D64114"/>
    <w:rsid w:val="00E402C7"/>
    <w:rsid w:val="00E84627"/>
    <w:rsid w:val="00FC5B46"/>
    <w:rsid w:val="00FD1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45"/>
        <o:r id="V:Rule2" type="connector" idref="#_x0000_s1044"/>
        <o:r id="V:Rule3" type="connector" idref="#_x0000_s1026"/>
        <o:r id="V:Rule4" type="connector" idref="#_x0000_s1038"/>
        <o:r id="V:Rule6" type="connector" idref="#_x0000_s1041"/>
        <o:r id="V:Rule7" type="connector" idref="#_x0000_s1035"/>
        <o:r id="V:Rule8" type="connector" idref="#_x0000_s1029"/>
        <o:r id="V:Rule9" type="connector" idref="#_x0000_s1034"/>
        <o:r id="V:Rule1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1C"/>
  </w:style>
  <w:style w:type="paragraph" w:styleId="1">
    <w:name w:val="heading 1"/>
    <w:basedOn w:val="3"/>
    <w:next w:val="a"/>
    <w:link w:val="10"/>
    <w:qFormat/>
    <w:rsid w:val="00FC5B46"/>
    <w:pPr>
      <w:keepLines w:val="0"/>
      <w:spacing w:before="0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2">
    <w:name w:val="heading 2"/>
    <w:basedOn w:val="a"/>
    <w:next w:val="a"/>
    <w:link w:val="20"/>
    <w:qFormat/>
    <w:rsid w:val="00FC5B46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B4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D18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rsid w:val="00FC5B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FC5B46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5B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FC5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FC5B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8"/>
      <w:szCs w:val="18"/>
    </w:rPr>
  </w:style>
  <w:style w:type="table" w:styleId="a5">
    <w:name w:val="Table Grid"/>
    <w:basedOn w:val="a1"/>
    <w:uiPriority w:val="59"/>
    <w:rsid w:val="00FC5B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FC5B4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6">
    <w:name w:val="Strong"/>
    <w:uiPriority w:val="22"/>
    <w:qFormat/>
    <w:rsid w:val="00FC5B46"/>
    <w:rPr>
      <w:b/>
      <w:bCs/>
    </w:rPr>
  </w:style>
  <w:style w:type="character" w:styleId="a7">
    <w:name w:val="Hyperlink"/>
    <w:basedOn w:val="a0"/>
    <w:uiPriority w:val="99"/>
    <w:unhideWhenUsed/>
    <w:rsid w:val="00FC5B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romashka-erzovka@yandex.ru" TargetMode="External"/><Relationship Id="rId18" Type="http://schemas.openxmlformats.org/officeDocument/2006/relationships/hyperlink" Target="mailto:mnndc-berejneva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du_gorod@volganet.ru" TargetMode="External"/><Relationship Id="rId7" Type="http://schemas.openxmlformats.org/officeDocument/2006/relationships/hyperlink" Target="consultantplus://offline/main?base=LAW;n=116783;fld=134" TargetMode="External"/><Relationship Id="rId12" Type="http://schemas.openxmlformats.org/officeDocument/2006/relationships/hyperlink" Target="mailto:g-alenushka@yandex.ru" TargetMode="External"/><Relationship Id="rId17" Type="http://schemas.openxmlformats.org/officeDocument/2006/relationships/hyperlink" Target="mailto:olesyaberezka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omashka-kotl@mail.ru" TargetMode="External"/><Relationship Id="rId20" Type="http://schemas.openxmlformats.org/officeDocument/2006/relationships/hyperlink" Target="mailto:pesk-gorodishe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skolokolchik@rambler.ru" TargetMode="External"/><Relationship Id="rId24" Type="http://schemas.openxmlformats.org/officeDocument/2006/relationships/hyperlink" Target="http://www.agm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lubkay@rambler.ru" TargetMode="External"/><Relationship Id="rId23" Type="http://schemas.openxmlformats.org/officeDocument/2006/relationships/hyperlink" Target="http://www.agmr.ru" TargetMode="External"/><Relationship Id="rId10" Type="http://schemas.openxmlformats.org/officeDocument/2006/relationships/hyperlink" Target="mailto:skazkads@yandex.ru" TargetMode="External"/><Relationship Id="rId19" Type="http://schemas.openxmlformats.org/officeDocument/2006/relationships/hyperlink" Target="mailto:grachgorodish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-raduga@yandex.ru" TargetMode="External"/><Relationship Id="rId14" Type="http://schemas.openxmlformats.org/officeDocument/2006/relationships/hyperlink" Target="mailto:petyshok@vlpost.ru" TargetMode="External"/><Relationship Id="rId22" Type="http://schemas.openxmlformats.org/officeDocument/2006/relationships/hyperlink" Target="consultantplus://offline/ref=EDD98CAFDA81A725ED7588A7EE6044D108384E15A5B9BD53073A3AFEF4CBCE1179A42C492FCDA34DBAt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B107-428E-4E6B-AE1C-78F96CB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7082</Words>
  <Characters>4037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ln</cp:lastModifiedBy>
  <cp:revision>3</cp:revision>
  <cp:lastPrinted>2015-03-27T12:06:00Z</cp:lastPrinted>
  <dcterms:created xsi:type="dcterms:W3CDTF">2015-04-06T11:02:00Z</dcterms:created>
  <dcterms:modified xsi:type="dcterms:W3CDTF">2015-04-06T11:48:00Z</dcterms:modified>
</cp:coreProperties>
</file>